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5</w:t>
      </w:r>
    </w:p>
    <w:p w:rsidR="00AC64AC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A602E7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Тавтимановский</w:t>
      </w:r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A602E7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Тавтимановский</w:t>
      </w:r>
      <w:r w:rsidR="00750D0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BB723B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BB723B">
        <w:rPr>
          <w:rFonts w:ascii="Times New Roman" w:hAnsi="Times New Roman"/>
          <w:b w:val="0"/>
          <w:i w:val="0"/>
          <w:sz w:val="20"/>
          <w:szCs w:val="20"/>
        </w:rPr>
        <w:t>2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BB723B">
        <w:rPr>
          <w:rFonts w:ascii="Times New Roman" w:hAnsi="Times New Roman"/>
          <w:b w:val="0"/>
          <w:i w:val="0"/>
          <w:sz w:val="20"/>
          <w:szCs w:val="20"/>
        </w:rPr>
        <w:t>3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7D3081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№ 142</w:t>
      </w:r>
      <w:r w:rsidR="00D24C21">
        <w:rPr>
          <w:rFonts w:ascii="Times New Roman" w:hAnsi="Times New Roman"/>
          <w:b w:val="0"/>
          <w:i w:val="0"/>
          <w:sz w:val="20"/>
          <w:szCs w:val="20"/>
        </w:rPr>
        <w:t xml:space="preserve"> от «23» декабря</w:t>
      </w:r>
      <w:r w:rsidR="007D6892" w:rsidRPr="000D5FEE">
        <w:rPr>
          <w:rFonts w:ascii="Times New Roman" w:hAnsi="Times New Roman"/>
          <w:b w:val="0"/>
          <w:i w:val="0"/>
          <w:sz w:val="20"/>
          <w:szCs w:val="20"/>
        </w:rPr>
        <w:t xml:space="preserve"> 20</w:t>
      </w:r>
      <w:r w:rsidR="00BB723B">
        <w:rPr>
          <w:rFonts w:ascii="Times New Roman" w:hAnsi="Times New Roman"/>
          <w:b w:val="0"/>
          <w:i w:val="0"/>
          <w:sz w:val="20"/>
          <w:szCs w:val="20"/>
        </w:rPr>
        <w:t>20</w:t>
      </w:r>
      <w:r w:rsidR="007D6892"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года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A602E7">
        <w:rPr>
          <w:b/>
          <w:bCs/>
          <w:iCs/>
        </w:rPr>
        <w:t>Тавтиманов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</w:t>
      </w:r>
      <w:r w:rsidR="00BB723B">
        <w:rPr>
          <w:b/>
        </w:rPr>
        <w:t>1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537">
        <w:t xml:space="preserve">     </w:t>
      </w:r>
      <w:r>
        <w:t xml:space="preserve">     </w:t>
      </w:r>
      <w:r w:rsidR="00A80024">
        <w:t xml:space="preserve">( </w:t>
      </w:r>
      <w:r w:rsidR="007D6892" w:rsidRPr="0034767B">
        <w:t>руб</w:t>
      </w:r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650"/>
        <w:gridCol w:w="1418"/>
      </w:tblGrid>
      <w:tr w:rsidR="007D6892" w:rsidTr="00A80024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5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A80024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2B2C6A" w:rsidRDefault="00A80024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 944 </w:t>
            </w:r>
            <w:r w:rsidR="002D35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7D6892" w:rsidTr="00A80024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0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Default="00A80024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420 000</w:t>
            </w:r>
          </w:p>
        </w:tc>
      </w:tr>
      <w:tr w:rsidR="007D6892" w:rsidTr="00A80024">
        <w:tc>
          <w:tcPr>
            <w:tcW w:w="5316" w:type="dxa"/>
          </w:tcPr>
          <w:p w:rsidR="007D6892" w:rsidRPr="005B0A50" w:rsidRDefault="007D6892" w:rsidP="00D93440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>
              <w:rPr>
                <w:i/>
              </w:rPr>
              <w:t>2</w:t>
            </w:r>
            <w:r w:rsidR="00D93440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D93440">
              <w:rPr>
                <w:i/>
              </w:rPr>
              <w:t>3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F47761" w:rsidRDefault="00A80024" w:rsidP="00D9344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20 000</w:t>
            </w:r>
          </w:p>
        </w:tc>
      </w:tr>
      <w:tr w:rsidR="007D6892" w:rsidTr="00A80024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2D351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2D351B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C07289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650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2D351B" w:rsidRDefault="00A602E7" w:rsidP="00D93440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35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93440" w:rsidRPr="002D351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A80024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A8002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2D351B" w:rsidRDefault="007D6892" w:rsidP="008E6A83">
            <w:pPr>
              <w:jc w:val="center"/>
            </w:pPr>
            <w:r w:rsidRPr="002D351B">
              <w:rPr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2D351B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51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650" w:type="dxa"/>
          </w:tcPr>
          <w:p w:rsidR="007D6892" w:rsidRPr="002D351B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2D351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8" w:type="dxa"/>
          </w:tcPr>
          <w:p w:rsidR="007D6892" w:rsidRPr="002D351B" w:rsidRDefault="00A602E7" w:rsidP="00D93440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51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93440" w:rsidRPr="002D351B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A80024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2D351B" w:rsidRDefault="00C07289" w:rsidP="008E6A83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2D351B" w:rsidRPr="00AF31EB" w:rsidRDefault="002D351B" w:rsidP="002D35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jc w:val="center"/>
            </w:pPr>
          </w:p>
        </w:tc>
        <w:tc>
          <w:tcPr>
            <w:tcW w:w="1418" w:type="dxa"/>
          </w:tcPr>
          <w:p w:rsidR="002D351B" w:rsidRPr="00F47761" w:rsidRDefault="00C07289" w:rsidP="00D93440">
            <w:pPr>
              <w:tabs>
                <w:tab w:val="center" w:pos="416"/>
                <w:tab w:val="right" w:pos="832"/>
              </w:tabs>
              <w:jc w:val="right"/>
            </w:pPr>
            <w:r>
              <w:t>2</w:t>
            </w:r>
            <w:r w:rsidR="00A80024">
              <w:t> </w:t>
            </w:r>
            <w:r>
              <w:t>551</w:t>
            </w:r>
            <w:r w:rsidR="00A80024">
              <w:t xml:space="preserve"> 000</w:t>
            </w:r>
          </w:p>
        </w:tc>
      </w:tr>
      <w:tr w:rsidR="002D351B" w:rsidTr="00A80024">
        <w:tc>
          <w:tcPr>
            <w:tcW w:w="5316" w:type="dxa"/>
          </w:tcPr>
          <w:p w:rsidR="002D351B" w:rsidRPr="0034767B" w:rsidRDefault="002D351B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2D351B" w:rsidRPr="00F47761" w:rsidRDefault="002D351B" w:rsidP="00D93440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8002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1</w:t>
            </w:r>
            <w:r w:rsidR="00A80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2D351B" w:rsidRPr="00F47761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00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5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</w:tcPr>
          <w:p w:rsidR="002D351B" w:rsidRPr="00F47761" w:rsidRDefault="002D351B" w:rsidP="004B33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6</w:t>
            </w:r>
            <w:r w:rsidR="00A80024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2D351B" w:rsidRPr="00F47761" w:rsidRDefault="002D351B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rPr>
          <w:trHeight w:val="431"/>
        </w:trPr>
        <w:tc>
          <w:tcPr>
            <w:tcW w:w="5316" w:type="dxa"/>
          </w:tcPr>
          <w:p w:rsidR="002D351B" w:rsidRPr="00911403" w:rsidRDefault="002D351B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11403" w:rsidRDefault="002D351B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</w:t>
            </w:r>
            <w:r w:rsidR="00A80024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2D351B" w:rsidTr="00A80024">
        <w:trPr>
          <w:trHeight w:val="425"/>
        </w:trPr>
        <w:tc>
          <w:tcPr>
            <w:tcW w:w="5316" w:type="dxa"/>
          </w:tcPr>
          <w:p w:rsidR="002D351B" w:rsidRDefault="002D351B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4016E1" w:rsidRDefault="002D351B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rPr>
          <w:trHeight w:val="352"/>
        </w:trPr>
        <w:tc>
          <w:tcPr>
            <w:tcW w:w="5316" w:type="dxa"/>
          </w:tcPr>
          <w:p w:rsidR="002D351B" w:rsidRDefault="002D351B" w:rsidP="00BE79B3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4016E1" w:rsidRDefault="0060159F" w:rsidP="00F552D7">
            <w:pPr>
              <w:jc w:val="right"/>
            </w:pPr>
            <w:r>
              <w:t>236</w:t>
            </w:r>
            <w:r w:rsidR="00A80024">
              <w:t xml:space="preserve"> 000</w:t>
            </w:r>
          </w:p>
        </w:tc>
      </w:tr>
      <w:tr w:rsidR="002D351B" w:rsidTr="00A80024">
        <w:trPr>
          <w:trHeight w:val="662"/>
        </w:trPr>
        <w:tc>
          <w:tcPr>
            <w:tcW w:w="5316" w:type="dxa"/>
          </w:tcPr>
          <w:p w:rsidR="002D351B" w:rsidRDefault="002D351B" w:rsidP="00BE79B3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2D351B" w:rsidRPr="004016E1" w:rsidRDefault="002D351B" w:rsidP="00F63163">
            <w:pPr>
              <w:jc w:val="right"/>
            </w:pPr>
            <w:r>
              <w:t>232</w:t>
            </w:r>
            <w:r w:rsidR="00A80024">
              <w:t xml:space="preserve"> 000</w:t>
            </w:r>
          </w:p>
        </w:tc>
      </w:tr>
      <w:tr w:rsidR="002D351B" w:rsidTr="00A80024">
        <w:trPr>
          <w:trHeight w:val="675"/>
        </w:trPr>
        <w:tc>
          <w:tcPr>
            <w:tcW w:w="5316" w:type="dxa"/>
          </w:tcPr>
          <w:p w:rsidR="002D351B" w:rsidRDefault="002D351B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2D351B" w:rsidRPr="004016E1" w:rsidRDefault="002D351B" w:rsidP="00F63163">
            <w:pPr>
              <w:jc w:val="right"/>
            </w:pPr>
            <w:r>
              <w:t>4</w:t>
            </w:r>
            <w:r w:rsidR="00A80024">
              <w:t xml:space="preserve"> 000</w:t>
            </w:r>
          </w:p>
        </w:tc>
      </w:tr>
      <w:tr w:rsidR="002D351B" w:rsidTr="00A80024">
        <w:tc>
          <w:tcPr>
            <w:tcW w:w="5316" w:type="dxa"/>
          </w:tcPr>
          <w:p w:rsidR="002D351B" w:rsidRPr="005B0A50" w:rsidRDefault="002D351B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C375D" w:rsidRDefault="002D351B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  <w:r w:rsidR="00A80024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2D351B" w:rsidRPr="004016E1" w:rsidTr="00A80024">
        <w:tc>
          <w:tcPr>
            <w:tcW w:w="5316" w:type="dxa"/>
          </w:tcPr>
          <w:p w:rsidR="002D351B" w:rsidRPr="0034767B" w:rsidRDefault="002D351B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2D351B" w:rsidRPr="0034767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Pr="0034767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D351B" w:rsidRPr="004016E1" w:rsidRDefault="002D351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 w:rsidR="00A80024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2D351B" w:rsidRPr="004016E1" w:rsidTr="00A80024">
        <w:tc>
          <w:tcPr>
            <w:tcW w:w="5316" w:type="dxa"/>
          </w:tcPr>
          <w:p w:rsidR="002D351B" w:rsidRDefault="002D351B" w:rsidP="003205EC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>
              <w:rPr>
                <w:i/>
              </w:rPr>
              <w:t>Тавтимановский</w:t>
            </w:r>
            <w:r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3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4016E1" w:rsidRDefault="002D351B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RPr="004016E1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2D351B" w:rsidRPr="004016E1" w:rsidRDefault="002D351B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c>
          <w:tcPr>
            <w:tcW w:w="5316" w:type="dxa"/>
          </w:tcPr>
          <w:p w:rsidR="002D351B" w:rsidRPr="005B0A50" w:rsidRDefault="002D351B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C375D" w:rsidRDefault="002D351B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  <w:r w:rsidR="00A80024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2D351B" w:rsidRPr="00927B34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2D351B" w:rsidRPr="0034767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RPr="00927B34" w:rsidTr="00A80024">
        <w:tc>
          <w:tcPr>
            <w:tcW w:w="5316" w:type="dxa"/>
          </w:tcPr>
          <w:p w:rsidR="002D351B" w:rsidRDefault="002D351B" w:rsidP="003205EC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>
              <w:rPr>
                <w:i/>
              </w:rPr>
              <w:t>Тавтимановский</w:t>
            </w:r>
            <w:r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3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2D351B" w:rsidRPr="00927B34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RPr="00C6439F" w:rsidTr="00A80024">
        <w:tc>
          <w:tcPr>
            <w:tcW w:w="5316" w:type="dxa"/>
          </w:tcPr>
          <w:p w:rsidR="002D351B" w:rsidRPr="0034767B" w:rsidRDefault="002D351B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C6439F" w:rsidRDefault="00A80024" w:rsidP="00320E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04 </w:t>
            </w:r>
            <w:r w:rsidR="002D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D351B" w:rsidTr="00A80024">
        <w:tc>
          <w:tcPr>
            <w:tcW w:w="5316" w:type="dxa"/>
          </w:tcPr>
          <w:p w:rsidR="002D351B" w:rsidRPr="0034767B" w:rsidRDefault="002D351B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A80024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4 </w:t>
            </w:r>
            <w:r w:rsidR="00320E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8C59D5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i/>
              </w:rPr>
              <w:t xml:space="preserve"> Тавтимановский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3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A80024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4 </w:t>
            </w:r>
            <w:r w:rsidR="00320E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A8002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 w:rsidR="002D351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2D351B" w:rsidRPr="00927B34" w:rsidRDefault="00A80024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 w:rsidR="002D351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</w:t>
            </w:r>
            <w:r w:rsidR="002E1DD9">
              <w:rPr>
                <w:rFonts w:ascii="Times New Roman" w:hAnsi="Times New Roman"/>
                <w:sz w:val="24"/>
                <w:szCs w:val="24"/>
              </w:rPr>
              <w:t>0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2D351B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</w:t>
            </w:r>
            <w:r w:rsidR="002E1DD9">
              <w:rPr>
                <w:rFonts w:ascii="Times New Roman" w:hAnsi="Times New Roman"/>
                <w:sz w:val="24"/>
                <w:szCs w:val="24"/>
              </w:rPr>
              <w:t>0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2D351B" w:rsidRPr="00927B34" w:rsidRDefault="002D351B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351B" w:rsidTr="00A80024"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rPr>
          <w:trHeight w:val="612"/>
        </w:trPr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2D351B" w:rsidRPr="00927B34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rPr>
          <w:trHeight w:val="612"/>
        </w:trPr>
        <w:tc>
          <w:tcPr>
            <w:tcW w:w="5316" w:type="dxa"/>
          </w:tcPr>
          <w:p w:rsidR="002D351B" w:rsidRPr="00A21ABD" w:rsidRDefault="002D351B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2D351B" w:rsidRPr="00927B34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2D351B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A80024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2D351B" w:rsidTr="00A80024">
        <w:trPr>
          <w:trHeight w:val="612"/>
        </w:trPr>
        <w:tc>
          <w:tcPr>
            <w:tcW w:w="5316" w:type="dxa"/>
          </w:tcPr>
          <w:p w:rsidR="002D351B" w:rsidRDefault="002D351B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rPr>
          <w:trHeight w:val="612"/>
        </w:trPr>
        <w:tc>
          <w:tcPr>
            <w:tcW w:w="5316" w:type="dxa"/>
          </w:tcPr>
          <w:p w:rsidR="002D351B" w:rsidRPr="003E5290" w:rsidRDefault="002D351B" w:rsidP="00A5401C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" муниципального района Иглински</w:t>
            </w:r>
            <w:r>
              <w:rPr>
                <w:i/>
              </w:rPr>
              <w:t>й район Республики Башкортостан»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rPr>
          <w:trHeight w:val="612"/>
        </w:trPr>
        <w:tc>
          <w:tcPr>
            <w:tcW w:w="5316" w:type="dxa"/>
          </w:tcPr>
          <w:p w:rsidR="002D351B" w:rsidRPr="006018FE" w:rsidRDefault="002D351B" w:rsidP="00654034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4120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27B34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RPr="0057591C" w:rsidTr="00A80024">
        <w:tc>
          <w:tcPr>
            <w:tcW w:w="5316" w:type="dxa"/>
          </w:tcPr>
          <w:p w:rsidR="002D351B" w:rsidRPr="0034767B" w:rsidRDefault="002D351B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2D351B" w:rsidRPr="009967A0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57591C" w:rsidRDefault="002D351B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A80024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2D351B" w:rsidTr="00A80024">
        <w:tc>
          <w:tcPr>
            <w:tcW w:w="5316" w:type="dxa"/>
          </w:tcPr>
          <w:p w:rsidR="002D351B" w:rsidRPr="00146291" w:rsidRDefault="002D351B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967A0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c>
          <w:tcPr>
            <w:tcW w:w="5316" w:type="dxa"/>
          </w:tcPr>
          <w:p w:rsidR="002D351B" w:rsidRPr="00146291" w:rsidRDefault="002D351B" w:rsidP="00897DB2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1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967A0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rPr>
          <w:trHeight w:val="408"/>
        </w:trPr>
        <w:tc>
          <w:tcPr>
            <w:tcW w:w="5316" w:type="dxa"/>
          </w:tcPr>
          <w:p w:rsidR="002D351B" w:rsidRPr="0078134C" w:rsidRDefault="002D351B" w:rsidP="009E1D5B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967A0" w:rsidRDefault="002D351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D351B" w:rsidTr="00A80024">
        <w:trPr>
          <w:trHeight w:val="397"/>
        </w:trPr>
        <w:tc>
          <w:tcPr>
            <w:tcW w:w="5316" w:type="dxa"/>
          </w:tcPr>
          <w:p w:rsidR="002D351B" w:rsidRPr="009967A0" w:rsidRDefault="002D351B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2D351B" w:rsidRPr="00AD4D0E" w:rsidRDefault="002D351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jc w:val="center"/>
            </w:pP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157AC9" w:rsidRDefault="002D351B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A80024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2D351B" w:rsidTr="00A80024">
        <w:trPr>
          <w:trHeight w:val="624"/>
        </w:trPr>
        <w:tc>
          <w:tcPr>
            <w:tcW w:w="5316" w:type="dxa"/>
          </w:tcPr>
          <w:p w:rsidR="002D351B" w:rsidRDefault="002D351B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2D351B" w:rsidRPr="00AF31EB" w:rsidRDefault="002D351B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650" w:type="dxa"/>
          </w:tcPr>
          <w:p w:rsidR="002D351B" w:rsidRDefault="002D351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351B" w:rsidRPr="009967A0" w:rsidRDefault="002D351B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8002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7D6892" w:rsidRDefault="007D6892"/>
    <w:p w:rsidR="00947009" w:rsidRDefault="00947009"/>
    <w:p w:rsidR="00C007C8" w:rsidRDefault="00C007C8"/>
    <w:p w:rsidR="00C007C8" w:rsidRDefault="00C007C8"/>
    <w:p w:rsidR="00C007C8" w:rsidRDefault="00C007C8"/>
    <w:p w:rsidR="00C007C8" w:rsidRDefault="00C007C8"/>
    <w:p w:rsidR="008E6A83" w:rsidRDefault="008E6A83"/>
    <w:p w:rsidR="008E6A83" w:rsidRDefault="008E6A83"/>
    <w:p w:rsidR="008E6A83" w:rsidRDefault="008E6A83"/>
    <w:p w:rsidR="00897DB2" w:rsidRDefault="00897DB2"/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поселения </w:t>
      </w:r>
      <w:r w:rsidR="00A602E7">
        <w:rPr>
          <w:rFonts w:ascii="Times New Roman" w:hAnsi="Times New Roman"/>
          <w:b w:val="0"/>
          <w:i w:val="0"/>
          <w:sz w:val="20"/>
          <w:szCs w:val="20"/>
        </w:rPr>
        <w:t>Тавтимановский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A602E7">
        <w:rPr>
          <w:rFonts w:ascii="Times New Roman" w:hAnsi="Times New Roman"/>
          <w:b w:val="0"/>
          <w:i w:val="0"/>
          <w:sz w:val="20"/>
          <w:szCs w:val="20"/>
        </w:rPr>
        <w:t xml:space="preserve">Тавтимановский </w:t>
      </w:r>
      <w:r w:rsidR="000219F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192924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192924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192924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C24AAC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FF2D5D">
        <w:rPr>
          <w:sz w:val="20"/>
          <w:szCs w:val="20"/>
        </w:rPr>
        <w:t>№ 142</w:t>
      </w:r>
      <w:r w:rsidR="00D24C21">
        <w:rPr>
          <w:sz w:val="20"/>
          <w:szCs w:val="20"/>
        </w:rPr>
        <w:t xml:space="preserve"> от «23</w:t>
      </w:r>
      <w:r w:rsidR="007D6892" w:rsidRPr="00146291">
        <w:rPr>
          <w:sz w:val="20"/>
          <w:szCs w:val="20"/>
        </w:rPr>
        <w:t xml:space="preserve">» </w:t>
      </w:r>
      <w:r w:rsidR="00D24C21">
        <w:rPr>
          <w:sz w:val="20"/>
          <w:szCs w:val="20"/>
        </w:rPr>
        <w:t>декабря</w:t>
      </w:r>
      <w:r w:rsidR="007D6892">
        <w:rPr>
          <w:sz w:val="20"/>
          <w:szCs w:val="20"/>
        </w:rPr>
        <w:t xml:space="preserve"> </w:t>
      </w:r>
      <w:r w:rsidR="00192924">
        <w:rPr>
          <w:sz w:val="20"/>
          <w:szCs w:val="20"/>
        </w:rPr>
        <w:t>20</w:t>
      </w:r>
      <w:r w:rsidR="002E1DD9">
        <w:rPr>
          <w:sz w:val="20"/>
          <w:szCs w:val="20"/>
        </w:rPr>
        <w:t>2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A602E7">
        <w:rPr>
          <w:b/>
        </w:rPr>
        <w:t>Тавтиманов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521872">
        <w:rPr>
          <w:b/>
        </w:rPr>
        <w:t>2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521872">
        <w:rPr>
          <w:b/>
        </w:rPr>
        <w:t>3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</w:t>
      </w:r>
      <w:proofErr w:type="gramStart"/>
      <w:r w:rsidR="00FB3FE3">
        <w:rPr>
          <w:b/>
        </w:rPr>
        <w:t xml:space="preserve">видов </w:t>
      </w:r>
      <w:r w:rsidRPr="00146291">
        <w:rPr>
          <w:b/>
        </w:rPr>
        <w:t xml:space="preserve">расходов </w:t>
      </w:r>
      <w:r w:rsidR="003D62C3">
        <w:rPr>
          <w:b/>
        </w:rPr>
        <w:t>классификации расходов бюджета</w:t>
      </w:r>
      <w:proofErr w:type="gramEnd"/>
      <w:r w:rsidR="003D62C3">
        <w:rPr>
          <w:b/>
        </w:rPr>
        <w:t>.</w:t>
      </w:r>
    </w:p>
    <w:p w:rsidR="005F0A4B" w:rsidRDefault="003D62C3" w:rsidP="003D62C3">
      <w:pPr>
        <w:ind w:right="56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A55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7D6892" w:rsidRPr="003D62C3" w:rsidRDefault="00CB62D1" w:rsidP="005F0A4B">
      <w:pPr>
        <w:ind w:right="566"/>
        <w:jc w:val="right"/>
        <w:rPr>
          <w:b/>
        </w:rPr>
      </w:pPr>
      <w:r>
        <w:rPr>
          <w:sz w:val="28"/>
          <w:szCs w:val="28"/>
        </w:rPr>
        <w:t xml:space="preserve">( </w:t>
      </w:r>
      <w:r w:rsidR="007D6892">
        <w:rPr>
          <w:sz w:val="28"/>
          <w:szCs w:val="28"/>
        </w:rPr>
        <w:t>руб</w:t>
      </w:r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134"/>
        <w:gridCol w:w="1417"/>
        <w:gridCol w:w="709"/>
        <w:gridCol w:w="1560"/>
        <w:gridCol w:w="1275"/>
      </w:tblGrid>
      <w:tr w:rsidR="007D6892" w:rsidTr="005F0A4B">
        <w:trPr>
          <w:trHeight w:val="382"/>
        </w:trPr>
        <w:tc>
          <w:tcPr>
            <w:tcW w:w="4361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5F0A4B">
        <w:trPr>
          <w:trHeight w:val="382"/>
        </w:trPr>
        <w:tc>
          <w:tcPr>
            <w:tcW w:w="4361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D6892" w:rsidRDefault="007D6892" w:rsidP="0052187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2187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D6892" w:rsidRDefault="007D6892" w:rsidP="0052187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2187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D6892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892" w:rsidRPr="00DA04BE" w:rsidRDefault="00F43D24" w:rsidP="00E53226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5383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E5322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538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5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538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7D6892" w:rsidRPr="00DA04BE" w:rsidRDefault="00E54B3B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5383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8</w:t>
            </w:r>
            <w:r w:rsidR="002538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43D2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2538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7D6892" w:rsidTr="005F0A4B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7D6892" w:rsidRPr="00DA04BE" w:rsidRDefault="00253835" w:rsidP="00253835">
            <w:pPr>
              <w:pStyle w:val="12"/>
              <w:ind w:right="-2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43D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F43D24">
              <w:rPr>
                <w:rFonts w:ascii="Times New Roman" w:hAnsi="Times New Roman"/>
                <w:b/>
                <w:sz w:val="28"/>
                <w:szCs w:val="28"/>
              </w:rPr>
              <w:t>4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000</w:t>
            </w:r>
          </w:p>
        </w:tc>
        <w:tc>
          <w:tcPr>
            <w:tcW w:w="1275" w:type="dxa"/>
          </w:tcPr>
          <w:p w:rsidR="007D6892" w:rsidRPr="00DA04BE" w:rsidRDefault="00F43D24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99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Pr="005B0A50" w:rsidRDefault="007D6892" w:rsidP="00F43D24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</w:t>
            </w:r>
            <w:r w:rsidR="003D62C3">
              <w:rPr>
                <w:i/>
              </w:rPr>
              <w:t xml:space="preserve">рганов местного самоуправления </w:t>
            </w:r>
            <w:r w:rsidRPr="005B0A50">
              <w:rPr>
                <w:i/>
              </w:rPr>
              <w:t>на 20</w:t>
            </w:r>
            <w:r w:rsidR="0011486D">
              <w:rPr>
                <w:i/>
              </w:rPr>
              <w:t>2</w:t>
            </w:r>
            <w:r w:rsidR="00F43D24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F43D24">
              <w:rPr>
                <w:i/>
              </w:rPr>
              <w:t>3</w:t>
            </w:r>
            <w:r w:rsidR="0011486D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1079C2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C00455" w:rsidRDefault="001079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383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C00455" w:rsidRDefault="007E6B8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383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99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C00455" w:rsidRDefault="00F43D24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9</w:t>
            </w:r>
            <w:r w:rsidR="00253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C00455" w:rsidRDefault="00F43D24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9</w:t>
            </w:r>
            <w:r w:rsidR="00253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</w:tcPr>
          <w:p w:rsidR="007D6892" w:rsidRPr="00C00455" w:rsidRDefault="00F43D2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C00455" w:rsidRDefault="00F43D2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</w:tcPr>
          <w:p w:rsidR="007D6892" w:rsidRPr="001079C2" w:rsidRDefault="001079C2" w:rsidP="00146291">
            <w:pPr>
              <w:jc w:val="center"/>
              <w:rPr>
                <w:sz w:val="22"/>
                <w:szCs w:val="22"/>
              </w:rPr>
            </w:pPr>
            <w:r w:rsidRPr="001079C2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7D6892" w:rsidRPr="001079C2" w:rsidRDefault="001079C2" w:rsidP="008E6A83">
            <w:pPr>
              <w:jc w:val="center"/>
              <w:rPr>
                <w:sz w:val="22"/>
                <w:szCs w:val="22"/>
              </w:rPr>
            </w:pPr>
            <w:r w:rsidRPr="001079C2">
              <w:rPr>
                <w:sz w:val="22"/>
                <w:szCs w:val="22"/>
              </w:rPr>
              <w:t>0110202030</w:t>
            </w:r>
          </w:p>
        </w:tc>
        <w:tc>
          <w:tcPr>
            <w:tcW w:w="709" w:type="dxa"/>
          </w:tcPr>
          <w:p w:rsidR="007D6892" w:rsidRPr="001079C2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D6892" w:rsidRPr="001079C2" w:rsidRDefault="001079C2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9C2">
              <w:rPr>
                <w:rFonts w:ascii="Times New Roman" w:hAnsi="Times New Roman"/>
                <w:bCs/>
                <w:sz w:val="24"/>
                <w:szCs w:val="24"/>
              </w:rPr>
              <w:t>869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1079C2" w:rsidRDefault="001079C2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9C2">
              <w:rPr>
                <w:rFonts w:ascii="Times New Roman" w:hAnsi="Times New Roman"/>
                <w:bCs/>
                <w:sz w:val="24"/>
                <w:szCs w:val="24"/>
              </w:rPr>
              <w:t>869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7D6892" w:rsidRPr="00C00455" w:rsidRDefault="00BD14D8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1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 xml:space="preserve"> 000 </w:t>
            </w:r>
          </w:p>
        </w:tc>
        <w:tc>
          <w:tcPr>
            <w:tcW w:w="1275" w:type="dxa"/>
          </w:tcPr>
          <w:p w:rsidR="007D6892" w:rsidRPr="00C00455" w:rsidRDefault="00BD14D8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0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:rsidR="007D6892" w:rsidRPr="00C00455" w:rsidRDefault="00FA043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5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C00455" w:rsidRDefault="00BD14D8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3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</w:tcPr>
          <w:p w:rsidR="007D6892" w:rsidRPr="00C00455" w:rsidRDefault="00F04F0F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6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C00455" w:rsidRDefault="00FA043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7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</w:tcPr>
          <w:p w:rsidR="007D6892" w:rsidRPr="00C00455" w:rsidRDefault="00FA043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C00455" w:rsidRDefault="00FA043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5F0A4B">
        <w:trPr>
          <w:trHeight w:val="306"/>
        </w:trPr>
        <w:tc>
          <w:tcPr>
            <w:tcW w:w="4361" w:type="dxa"/>
          </w:tcPr>
          <w:p w:rsidR="007D6892" w:rsidRPr="00911403" w:rsidRDefault="007D689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DA04BE" w:rsidRDefault="00DC5ED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275" w:type="dxa"/>
          </w:tcPr>
          <w:p w:rsidR="007D6892" w:rsidRPr="00DA04BE" w:rsidRDefault="00DC5ED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7D6892" w:rsidTr="005F0A4B">
        <w:trPr>
          <w:trHeight w:val="352"/>
        </w:trPr>
        <w:tc>
          <w:tcPr>
            <w:tcW w:w="4361" w:type="dxa"/>
          </w:tcPr>
          <w:p w:rsidR="007D6892" w:rsidRDefault="007D6892" w:rsidP="00DD7342">
            <w: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C00455" w:rsidRDefault="00DC5ED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C00455" w:rsidRDefault="00DC5ED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rPr>
          <w:trHeight w:val="397"/>
        </w:trPr>
        <w:tc>
          <w:tcPr>
            <w:tcW w:w="4361" w:type="dxa"/>
          </w:tcPr>
          <w:p w:rsidR="007D6892" w:rsidRDefault="007D6892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C00455" w:rsidRDefault="00825B97" w:rsidP="003D62C3">
            <w:pPr>
              <w:jc w:val="right"/>
            </w:pPr>
            <w:r>
              <w:t>238</w:t>
            </w:r>
            <w:r w:rsidR="00253835">
              <w:t xml:space="preserve"> 000</w:t>
            </w:r>
          </w:p>
        </w:tc>
        <w:tc>
          <w:tcPr>
            <w:tcW w:w="1275" w:type="dxa"/>
          </w:tcPr>
          <w:p w:rsidR="007D6892" w:rsidRPr="00C00455" w:rsidRDefault="00825B9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rPr>
          <w:trHeight w:val="511"/>
        </w:trPr>
        <w:tc>
          <w:tcPr>
            <w:tcW w:w="4361" w:type="dxa"/>
          </w:tcPr>
          <w:p w:rsidR="007D6892" w:rsidRDefault="007D689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:rsidR="007D6892" w:rsidRPr="00C00455" w:rsidRDefault="00DC5ED6" w:rsidP="003D62C3">
            <w:pPr>
              <w:jc w:val="right"/>
            </w:pPr>
            <w:r>
              <w:t>234</w:t>
            </w:r>
            <w:r w:rsidR="00253835">
              <w:t xml:space="preserve"> 000</w:t>
            </w:r>
          </w:p>
        </w:tc>
        <w:tc>
          <w:tcPr>
            <w:tcW w:w="1275" w:type="dxa"/>
          </w:tcPr>
          <w:p w:rsidR="007D6892" w:rsidRPr="00C00455" w:rsidRDefault="00AC06D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rPr>
          <w:trHeight w:val="610"/>
        </w:trPr>
        <w:tc>
          <w:tcPr>
            <w:tcW w:w="4361" w:type="dxa"/>
          </w:tcPr>
          <w:p w:rsidR="007D6892" w:rsidRDefault="007D6892" w:rsidP="00DD7342"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</w:tcPr>
          <w:p w:rsidR="007D6892" w:rsidRPr="00C00455" w:rsidRDefault="00DC5ED6" w:rsidP="003D62C3">
            <w:pPr>
              <w:jc w:val="right"/>
            </w:pPr>
            <w:r>
              <w:t>4</w:t>
            </w:r>
            <w:r w:rsidR="00253835">
              <w:t xml:space="preserve"> 000</w:t>
            </w:r>
          </w:p>
        </w:tc>
        <w:tc>
          <w:tcPr>
            <w:tcW w:w="1275" w:type="dxa"/>
          </w:tcPr>
          <w:p w:rsidR="007D6892" w:rsidRPr="00C00455" w:rsidRDefault="00AC06D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rPr>
          <w:trHeight w:val="956"/>
        </w:trPr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3C7FFD" w:rsidRDefault="00FA043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275" w:type="dxa"/>
          </w:tcPr>
          <w:p w:rsidR="007D6892" w:rsidRPr="003C7FFD" w:rsidRDefault="00FA043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D6892" w:rsidRPr="003C7FFD" w:rsidRDefault="00FA043E" w:rsidP="003D62C3">
            <w:pPr>
              <w:jc w:val="right"/>
              <w:rPr>
                <w:b/>
              </w:rPr>
            </w:pPr>
            <w:r>
              <w:rPr>
                <w:b/>
              </w:rPr>
              <w:t>143</w:t>
            </w:r>
            <w:r w:rsidR="00253835">
              <w:rPr>
                <w:b/>
              </w:rPr>
              <w:t xml:space="preserve"> 000</w:t>
            </w:r>
          </w:p>
        </w:tc>
        <w:tc>
          <w:tcPr>
            <w:tcW w:w="1275" w:type="dxa"/>
          </w:tcPr>
          <w:p w:rsidR="007D6892" w:rsidRPr="003C7FFD" w:rsidRDefault="00FA043E" w:rsidP="003D62C3">
            <w:pPr>
              <w:jc w:val="right"/>
              <w:rPr>
                <w:b/>
              </w:rPr>
            </w:pPr>
            <w:r>
              <w:rPr>
                <w:b/>
              </w:rPr>
              <w:t>143</w:t>
            </w:r>
            <w:r w:rsidR="00253835">
              <w:rPr>
                <w:b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AC06DE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A602E7">
              <w:rPr>
                <w:i/>
              </w:rPr>
              <w:t>Тавтимановский</w:t>
            </w:r>
            <w:r w:rsidR="004E3034">
              <w:rPr>
                <w:bCs/>
                <w:i/>
                <w:iCs/>
              </w:rPr>
              <w:t xml:space="preserve"> </w:t>
            </w:r>
            <w:r w:rsidR="004E3034">
              <w:rPr>
                <w:i/>
              </w:rPr>
              <w:t xml:space="preserve">сельсовет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AC06DE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C06DE">
              <w:rPr>
                <w:i/>
              </w:rPr>
              <w:t>3</w:t>
            </w:r>
            <w:r w:rsidR="00840493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3C7FFD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3C7FFD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</w:tcPr>
          <w:p w:rsidR="007D6892" w:rsidRPr="003C7FFD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3C7FFD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DA04BE" w:rsidRDefault="00FA043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275" w:type="dxa"/>
          </w:tcPr>
          <w:p w:rsidR="007D6892" w:rsidRPr="00DA04BE" w:rsidRDefault="00FA043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3C7FFD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3C7FFD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AC06DE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A602E7">
              <w:rPr>
                <w:i/>
              </w:rPr>
              <w:t>Тавтимановский</w:t>
            </w:r>
            <w:r w:rsidR="004E3034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AC06DE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C06DE">
              <w:rPr>
                <w:i/>
              </w:rPr>
              <w:t>3</w:t>
            </w:r>
            <w:r w:rsidR="00B56D3F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3C7FFD" w:rsidRDefault="00FA043E" w:rsidP="003D62C3">
            <w:pPr>
              <w:jc w:val="right"/>
            </w:pPr>
            <w:r>
              <w:t>500</w:t>
            </w:r>
            <w:r w:rsidR="00253835">
              <w:t xml:space="preserve"> 000</w:t>
            </w:r>
          </w:p>
        </w:tc>
        <w:tc>
          <w:tcPr>
            <w:tcW w:w="1275" w:type="dxa"/>
          </w:tcPr>
          <w:p w:rsidR="007D6892" w:rsidRPr="003C7FFD" w:rsidRDefault="00FA043E" w:rsidP="003D62C3">
            <w:pPr>
              <w:jc w:val="right"/>
            </w:pPr>
            <w:r>
              <w:t>500</w:t>
            </w:r>
            <w:r w:rsidR="00253835">
              <w:t xml:space="preserve"> 000 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</w:tcPr>
          <w:p w:rsidR="007D6892" w:rsidRPr="003C7FFD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7D6892" w:rsidRPr="003C7FFD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Pr="0034767B" w:rsidRDefault="007D6892" w:rsidP="003C7FF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3C7FFD" w:rsidRDefault="00825B97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06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7D6892" w:rsidRPr="003C7FFD" w:rsidRDefault="00825B97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3C7FFD" w:rsidRDefault="00825B9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FD8">
              <w:rPr>
                <w:rFonts w:ascii="Times New Roman" w:hAnsi="Times New Roman"/>
                <w:sz w:val="24"/>
                <w:szCs w:val="24"/>
              </w:rPr>
              <w:t>5</w:t>
            </w:r>
            <w:r w:rsidR="002538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D6892" w:rsidRPr="003C7FFD" w:rsidRDefault="00825B9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BC6FD8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A05661">
              <w:rPr>
                <w:i/>
              </w:rPr>
              <w:t xml:space="preserve"> </w:t>
            </w:r>
            <w:r w:rsidR="00A602E7">
              <w:rPr>
                <w:i/>
              </w:rPr>
              <w:t>Тавтимановский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</w:t>
            </w:r>
            <w:r w:rsidRPr="005B0A50">
              <w:rPr>
                <w:i/>
              </w:rPr>
              <w:lastRenderedPageBreak/>
              <w:t>Башкортостан на 20</w:t>
            </w:r>
            <w:r w:rsidR="00A05661">
              <w:rPr>
                <w:i/>
              </w:rPr>
              <w:t>2</w:t>
            </w:r>
            <w:r w:rsidR="00BC6FD8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BC6FD8">
              <w:rPr>
                <w:i/>
              </w:rPr>
              <w:t>3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3C7FFD" w:rsidRDefault="00825B97" w:rsidP="002538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FD8">
              <w:rPr>
                <w:rFonts w:ascii="Times New Roman" w:hAnsi="Times New Roman"/>
                <w:sz w:val="24"/>
                <w:szCs w:val="24"/>
              </w:rPr>
              <w:t>5</w:t>
            </w:r>
            <w:r w:rsidR="002538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D6892" w:rsidRPr="003C7FFD" w:rsidRDefault="00825B9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lastRenderedPageBreak/>
              <w:t>Мероприятия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3C7FFD" w:rsidRDefault="00A9258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6892" w:rsidRPr="003C7FFD" w:rsidRDefault="00A9258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5F0A4B">
        <w:tc>
          <w:tcPr>
            <w:tcW w:w="4361" w:type="dxa"/>
          </w:tcPr>
          <w:p w:rsidR="007D6892" w:rsidRDefault="0069697A" w:rsidP="0069697A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</w:tcPr>
          <w:p w:rsidR="007D6892" w:rsidRPr="003C7FFD" w:rsidRDefault="00A9258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6892" w:rsidRPr="003C7FFD" w:rsidRDefault="00A9258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2E1DD9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3C7FFD" w:rsidRDefault="00253835" w:rsidP="003D62C3">
            <w:pPr>
              <w:jc w:val="right"/>
            </w:pPr>
            <w:r>
              <w:t xml:space="preserve">70 </w:t>
            </w:r>
            <w:r w:rsidR="00A9258E">
              <w:t>5</w:t>
            </w:r>
            <w:r>
              <w:t>00</w:t>
            </w:r>
          </w:p>
        </w:tc>
        <w:tc>
          <w:tcPr>
            <w:tcW w:w="1275" w:type="dxa"/>
          </w:tcPr>
          <w:p w:rsidR="007D6892" w:rsidRPr="003C7FFD" w:rsidRDefault="00A9258E" w:rsidP="003D62C3">
            <w:pPr>
              <w:jc w:val="right"/>
            </w:pPr>
            <w:r>
              <w:t>39</w:t>
            </w:r>
            <w:r w:rsidR="00253835"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2E1DD9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</w:tcPr>
          <w:p w:rsidR="007D6892" w:rsidRPr="003C7FFD" w:rsidRDefault="00253835" w:rsidP="003D62C3">
            <w:pPr>
              <w:jc w:val="right"/>
            </w:pPr>
            <w:r>
              <w:t xml:space="preserve">70 </w:t>
            </w:r>
            <w:r w:rsidR="00A9258E">
              <w:t>5</w:t>
            </w:r>
            <w:r>
              <w:t>00</w:t>
            </w:r>
          </w:p>
        </w:tc>
        <w:tc>
          <w:tcPr>
            <w:tcW w:w="1275" w:type="dxa"/>
          </w:tcPr>
          <w:p w:rsidR="007D6892" w:rsidRPr="003C7FFD" w:rsidRDefault="00A9258E" w:rsidP="003D62C3">
            <w:pPr>
              <w:jc w:val="right"/>
            </w:pPr>
            <w:r>
              <w:t>39</w:t>
            </w:r>
            <w:r w:rsidR="00253835">
              <w:t xml:space="preserve"> 00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D6892" w:rsidRPr="003C7FFD" w:rsidRDefault="00A9258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6892" w:rsidRPr="003C7FFD" w:rsidRDefault="00A9258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5F0A4B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</w:tcPr>
          <w:p w:rsidR="007D6892" w:rsidRPr="003C7FFD" w:rsidRDefault="00A9258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6892" w:rsidRPr="003C7FFD" w:rsidRDefault="00A9258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ED4" w:rsidTr="005F0A4B">
        <w:tc>
          <w:tcPr>
            <w:tcW w:w="4361" w:type="dxa"/>
          </w:tcPr>
          <w:p w:rsidR="00423ED4" w:rsidRPr="0034767B" w:rsidRDefault="00423ED4" w:rsidP="00A21A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0</w:t>
            </w:r>
            <w:r w:rsidR="0069697A" w:rsidRPr="00E27B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23ED4" w:rsidRPr="00DA04BE" w:rsidRDefault="00FA043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275" w:type="dxa"/>
          </w:tcPr>
          <w:p w:rsidR="00423ED4" w:rsidRPr="00DA04BE" w:rsidRDefault="00FA043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423ED4" w:rsidTr="005F0A4B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23ED4" w:rsidRPr="0069697A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423ED4" w:rsidRPr="0069697A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423ED4" w:rsidTr="005F0A4B">
        <w:tc>
          <w:tcPr>
            <w:tcW w:w="4361" w:type="dxa"/>
          </w:tcPr>
          <w:p w:rsidR="00423ED4" w:rsidRPr="00146291" w:rsidRDefault="00423ED4" w:rsidP="006A0FAE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</w:t>
            </w:r>
            <w:r w:rsidR="006A0FAE">
              <w:rPr>
                <w:i/>
              </w:rPr>
              <w:t>1</w:t>
            </w:r>
            <w:r w:rsidRPr="00672F4B">
              <w:rPr>
                <w:i/>
              </w:rPr>
              <w:t>-202</w:t>
            </w:r>
            <w:r w:rsidR="006A0FAE"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23ED4" w:rsidRPr="0069697A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423ED4" w:rsidRPr="0069697A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423ED4" w:rsidTr="005F0A4B">
        <w:trPr>
          <w:trHeight w:val="409"/>
        </w:trPr>
        <w:tc>
          <w:tcPr>
            <w:tcW w:w="4361" w:type="dxa"/>
          </w:tcPr>
          <w:p w:rsidR="00423ED4" w:rsidRPr="0078134C" w:rsidRDefault="00423ED4" w:rsidP="00A21ABD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  <w:r w:rsidR="00423ED4" w:rsidRPr="00E27B76">
              <w:rPr>
                <w:rFonts w:ascii="Times New Roman" w:hAnsi="Times New Roman"/>
              </w:rPr>
              <w:t>10145870</w:t>
            </w:r>
          </w:p>
        </w:tc>
        <w:tc>
          <w:tcPr>
            <w:tcW w:w="70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23ED4" w:rsidRPr="0069697A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423ED4" w:rsidRPr="0069697A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423ED4" w:rsidTr="005F0A4B">
        <w:trPr>
          <w:trHeight w:val="486"/>
        </w:trPr>
        <w:tc>
          <w:tcPr>
            <w:tcW w:w="4361" w:type="dxa"/>
          </w:tcPr>
          <w:p w:rsidR="00423ED4" w:rsidRPr="0069697A" w:rsidRDefault="00423ED4" w:rsidP="00AB4A7B">
            <w:pPr>
              <w:rPr>
                <w:sz w:val="28"/>
                <w:szCs w:val="28"/>
              </w:rPr>
            </w:pPr>
            <w:r w:rsidRPr="0069697A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23ED4" w:rsidRPr="00DA04BE" w:rsidRDefault="00FA043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275" w:type="dxa"/>
          </w:tcPr>
          <w:p w:rsidR="00423ED4" w:rsidRPr="00DA04BE" w:rsidRDefault="00FA043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5383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423ED4" w:rsidTr="005F0A4B">
        <w:trPr>
          <w:trHeight w:val="510"/>
        </w:trPr>
        <w:tc>
          <w:tcPr>
            <w:tcW w:w="4361" w:type="dxa"/>
          </w:tcPr>
          <w:p w:rsidR="00423ED4" w:rsidRDefault="00423ED4" w:rsidP="00AB4A7B">
            <w:r w:rsidRPr="000935C0">
              <w:t>Физическая культура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110141870</w:t>
            </w:r>
          </w:p>
        </w:tc>
        <w:tc>
          <w:tcPr>
            <w:tcW w:w="70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23ED4" w:rsidRPr="0069697A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423ED4" w:rsidRPr="0069697A" w:rsidRDefault="00FA043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A602E7" w:rsidRPr="00A602E7" w:rsidTr="005F0A4B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E7" w:rsidRPr="00A602E7" w:rsidRDefault="00A602E7" w:rsidP="00A602E7">
            <w:pPr>
              <w:rPr>
                <w:b/>
              </w:rPr>
            </w:pPr>
            <w:r w:rsidRPr="00A602E7">
              <w:rPr>
                <w:b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E7" w:rsidRPr="00A602E7" w:rsidRDefault="00A602E7" w:rsidP="00A602E7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602E7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E7" w:rsidRPr="00A602E7" w:rsidRDefault="00A602E7" w:rsidP="00A602E7">
            <w:pPr>
              <w:jc w:val="center"/>
              <w:rPr>
                <w:b/>
                <w:sz w:val="22"/>
                <w:szCs w:val="22"/>
              </w:rPr>
            </w:pPr>
            <w:r w:rsidRPr="00A602E7">
              <w:rPr>
                <w:b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E7" w:rsidRPr="00A602E7" w:rsidRDefault="00A602E7" w:rsidP="00A602E7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E7" w:rsidRPr="00A602E7" w:rsidRDefault="00253835" w:rsidP="00A602E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3 </w:t>
            </w:r>
            <w:r w:rsidR="00CA62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E7" w:rsidRPr="00A602E7" w:rsidRDefault="00253835" w:rsidP="00A602E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9 </w:t>
            </w:r>
            <w:r w:rsidR="00CA62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141EF2" w:rsidRPr="00A602E7" w:rsidTr="005F0A4B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A602E7" w:rsidRDefault="00141EF2" w:rsidP="00BB723B">
            <w:pPr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A602E7" w:rsidRDefault="00141EF2" w:rsidP="00BB723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602E7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A602E7" w:rsidRDefault="00141EF2" w:rsidP="00BB723B">
            <w:pPr>
              <w:jc w:val="center"/>
              <w:rPr>
                <w:b/>
                <w:sz w:val="22"/>
                <w:szCs w:val="22"/>
              </w:rPr>
            </w:pPr>
            <w:r w:rsidRPr="00A602E7">
              <w:rPr>
                <w:b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A602E7" w:rsidRDefault="00141EF2" w:rsidP="00BB723B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904FE3" w:rsidRDefault="00253835" w:rsidP="00BB723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r w:rsidR="00CA6254" w:rsidRPr="00904FE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904FE3" w:rsidRDefault="00253835" w:rsidP="00BB723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9 </w:t>
            </w:r>
            <w:r w:rsidR="00CA6254" w:rsidRPr="00904FE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8E6A83" w:rsidRDefault="008E6A83"/>
    <w:p w:rsidR="00A9258E" w:rsidRDefault="00A9258E"/>
    <w:p w:rsidR="00A9258E" w:rsidRDefault="00A9258E"/>
    <w:p w:rsidR="006B5A07" w:rsidRDefault="006B5A07"/>
    <w:p w:rsidR="006B5A07" w:rsidRDefault="006B5A07"/>
    <w:p w:rsidR="006B5A07" w:rsidRDefault="006B5A07"/>
    <w:p w:rsidR="006B5A07" w:rsidRDefault="006B5A07"/>
    <w:p w:rsidR="008E6A83" w:rsidRDefault="008E6A83"/>
    <w:p w:rsidR="005F0A4B" w:rsidRDefault="005F0A4B"/>
    <w:p w:rsidR="005F0A4B" w:rsidRDefault="005F0A4B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A602E7">
        <w:rPr>
          <w:rFonts w:ascii="Times New Roman" w:hAnsi="Times New Roman"/>
          <w:b w:val="0"/>
          <w:i w:val="0"/>
          <w:sz w:val="20"/>
          <w:szCs w:val="20"/>
        </w:rPr>
        <w:t>Тавтимановский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A602E7">
        <w:rPr>
          <w:rFonts w:ascii="Times New Roman" w:hAnsi="Times New Roman"/>
          <w:b w:val="0"/>
          <w:i w:val="0"/>
          <w:sz w:val="20"/>
          <w:szCs w:val="20"/>
        </w:rPr>
        <w:t xml:space="preserve">Тавтимановский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9C3D86">
        <w:rPr>
          <w:rFonts w:ascii="Times New Roman" w:hAnsi="Times New Roman"/>
          <w:b w:val="0"/>
          <w:i w:val="0"/>
          <w:sz w:val="20"/>
          <w:szCs w:val="20"/>
        </w:rPr>
        <w:t>2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3D86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3D86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9F2D81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3081">
        <w:rPr>
          <w:sz w:val="20"/>
          <w:szCs w:val="20"/>
        </w:rPr>
        <w:t>№ 142</w:t>
      </w:r>
      <w:r w:rsidR="00D24C21">
        <w:rPr>
          <w:sz w:val="20"/>
          <w:szCs w:val="20"/>
        </w:rPr>
        <w:t xml:space="preserve"> от «23</w:t>
      </w:r>
      <w:r w:rsidR="007D6892" w:rsidRPr="00146291">
        <w:rPr>
          <w:sz w:val="20"/>
          <w:szCs w:val="20"/>
        </w:rPr>
        <w:t xml:space="preserve">» </w:t>
      </w:r>
      <w:r w:rsidR="00D24C21">
        <w:rPr>
          <w:sz w:val="20"/>
          <w:szCs w:val="20"/>
        </w:rPr>
        <w:t>декабря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</w:t>
      </w:r>
      <w:r w:rsidR="00FC37EB">
        <w:rPr>
          <w:sz w:val="20"/>
          <w:szCs w:val="20"/>
        </w:rPr>
        <w:t>2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A602E7">
        <w:rPr>
          <w:b/>
        </w:rPr>
        <w:t>Тавтиманов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</w:t>
      </w:r>
      <w:r w:rsidR="009C3D86">
        <w:rPr>
          <w:b/>
        </w:rPr>
        <w:t>1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A5537">
        <w:rPr>
          <w:sz w:val="28"/>
          <w:szCs w:val="28"/>
        </w:rPr>
        <w:t xml:space="preserve">   </w:t>
      </w:r>
      <w:r w:rsidR="005F0A4B">
        <w:rPr>
          <w:sz w:val="28"/>
          <w:szCs w:val="28"/>
        </w:rPr>
        <w:t xml:space="preserve"> </w:t>
      </w:r>
      <w:r w:rsidR="00CB62D1">
        <w:rPr>
          <w:sz w:val="28"/>
          <w:szCs w:val="28"/>
        </w:rPr>
        <w:t xml:space="preserve">( </w:t>
      </w:r>
      <w:r w:rsidR="007D6892">
        <w:rPr>
          <w:sz w:val="28"/>
          <w:szCs w:val="28"/>
        </w:rPr>
        <w:t>руб</w:t>
      </w:r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992"/>
        <w:gridCol w:w="1417"/>
      </w:tblGrid>
      <w:tr w:rsidR="007D6892" w:rsidTr="00253835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17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253835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954055" w:rsidRDefault="00253835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 944 </w:t>
            </w:r>
            <w:r w:rsidR="009C3D8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7D6892" w:rsidTr="00253835">
        <w:tc>
          <w:tcPr>
            <w:tcW w:w="6308" w:type="dxa"/>
          </w:tcPr>
          <w:p w:rsidR="007D6892" w:rsidRPr="00E672DC" w:rsidRDefault="007D6892" w:rsidP="009C3D86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="009C3D86">
              <w:rPr>
                <w:rFonts w:ascii="Times New Roman" w:hAnsi="Times New Roman"/>
                <w:b/>
              </w:rPr>
              <w:t>1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9C3D86">
              <w:rPr>
                <w:rFonts w:ascii="Times New Roman" w:hAnsi="Times New Roman"/>
                <w:b/>
              </w:rPr>
              <w:t>3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7D6892" w:rsidRPr="00ED27B8" w:rsidRDefault="003764B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5383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0</w:t>
            </w:r>
            <w:r w:rsidR="00253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253835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954055" w:rsidRDefault="006D736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9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253835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D6892" w:rsidRPr="00954055" w:rsidRDefault="006D7368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9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253835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7D6892" w:rsidRPr="00954055" w:rsidRDefault="006D7368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5383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1</w:t>
            </w:r>
            <w:r w:rsidR="00253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253835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D6892" w:rsidRPr="00954055" w:rsidRDefault="00FA043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383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5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253835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7" w:type="dxa"/>
          </w:tcPr>
          <w:p w:rsidR="007D6892" w:rsidRPr="00954055" w:rsidRDefault="00FA043E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7</w:t>
            </w:r>
            <w:r w:rsidR="00253835">
              <w:rPr>
                <w:rFonts w:ascii="Times New Roman" w:hAnsi="Times New Roman"/>
                <w:bCs/>
                <w:sz w:val="24"/>
                <w:szCs w:val="24"/>
              </w:rPr>
              <w:t xml:space="preserve"> 000 </w:t>
            </w:r>
          </w:p>
        </w:tc>
      </w:tr>
      <w:tr w:rsidR="007D6892" w:rsidTr="00253835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417" w:type="dxa"/>
          </w:tcPr>
          <w:p w:rsidR="007D6892" w:rsidRPr="00954055" w:rsidRDefault="00FA043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253835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954055" w:rsidRDefault="003764B6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253835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954055" w:rsidRDefault="003764B6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253835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954055" w:rsidRDefault="006B5A07" w:rsidP="00237B1C">
            <w:pPr>
              <w:jc w:val="right"/>
            </w:pPr>
            <w:r>
              <w:t>236</w:t>
            </w:r>
            <w:r w:rsidR="00253835">
              <w:t xml:space="preserve"> 000</w:t>
            </w:r>
          </w:p>
        </w:tc>
      </w:tr>
      <w:tr w:rsidR="007D6892" w:rsidTr="00253835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954055" w:rsidRDefault="003764B6" w:rsidP="0035359B">
            <w:pPr>
              <w:jc w:val="right"/>
            </w:pPr>
            <w:r>
              <w:t>23</w:t>
            </w:r>
            <w:r w:rsidR="0035359B">
              <w:t>2</w:t>
            </w:r>
            <w:r w:rsidR="00253835">
              <w:t xml:space="preserve"> 000</w:t>
            </w:r>
          </w:p>
        </w:tc>
      </w:tr>
      <w:tr w:rsidR="007D6892" w:rsidTr="00253835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954055" w:rsidRDefault="0035359B" w:rsidP="00237B1C">
            <w:pPr>
              <w:jc w:val="right"/>
            </w:pPr>
            <w:r>
              <w:t>4</w:t>
            </w:r>
            <w:r w:rsidR="00253835">
              <w:t xml:space="preserve"> 0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35359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A602E7" w:rsidRPr="00D24C21">
              <w:rPr>
                <w:b/>
              </w:rPr>
              <w:t xml:space="preserve">Тавтимановский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t>20</w:t>
            </w:r>
            <w:r w:rsidR="0035359B">
              <w:rPr>
                <w:b/>
              </w:rPr>
              <w:t>21</w:t>
            </w:r>
            <w:r w:rsidRPr="00D812C2">
              <w:rPr>
                <w:b/>
              </w:rPr>
              <w:t>-202</w:t>
            </w:r>
            <w:r w:rsidR="0035359B">
              <w:rPr>
                <w:b/>
              </w:rPr>
              <w:t>3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E0" w:rsidRPr="00ED27B8" w:rsidRDefault="00FA043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E0" w:rsidRDefault="00FA043E">
            <w:pPr>
              <w:jc w:val="right"/>
            </w:pPr>
            <w:r>
              <w:t>500</w:t>
            </w:r>
            <w:r w:rsidR="00253835">
              <w:t xml:space="preserve"> 0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BF75E0" w:rsidRDefault="00FA043E">
            <w:pPr>
              <w:jc w:val="right"/>
            </w:pPr>
            <w:r>
              <w:t>500</w:t>
            </w:r>
            <w:r w:rsidR="00253835">
              <w:t xml:space="preserve"> 0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35359B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</w:t>
            </w:r>
            <w:r w:rsidR="004954B6">
              <w:rPr>
                <w:b/>
              </w:rPr>
              <w:t xml:space="preserve"> поселения</w:t>
            </w:r>
            <w:proofErr w:type="gramEnd"/>
            <w:r w:rsidR="004954B6">
              <w:rPr>
                <w:b/>
              </w:rPr>
              <w:t xml:space="preserve"> </w:t>
            </w:r>
            <w:r w:rsidR="00A602E7" w:rsidRPr="00D24C21">
              <w:rPr>
                <w:b/>
              </w:rPr>
              <w:t>Тавтимановский</w:t>
            </w:r>
            <w:r w:rsidR="004954B6" w:rsidRPr="00A602E7">
              <w:rPr>
                <w:b/>
              </w:rPr>
              <w:t xml:space="preserve"> сельсовет </w:t>
            </w:r>
            <w:r w:rsidRPr="00A602E7">
              <w:rPr>
                <w:b/>
                <w:bCs/>
                <w:iCs/>
              </w:rPr>
              <w:t>муниципального район</w:t>
            </w:r>
            <w:r>
              <w:rPr>
                <w:b/>
                <w:bCs/>
                <w:iCs/>
              </w:rPr>
              <w:t>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556570">
              <w:rPr>
                <w:b/>
              </w:rPr>
              <w:t>202</w:t>
            </w:r>
            <w:r w:rsidR="0035359B">
              <w:rPr>
                <w:b/>
              </w:rPr>
              <w:t>1</w:t>
            </w:r>
            <w:r w:rsidRPr="00E80F62">
              <w:rPr>
                <w:b/>
              </w:rPr>
              <w:t>-202</w:t>
            </w:r>
            <w:r w:rsidR="0035359B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BF75E0" w:rsidRPr="004954B6" w:rsidRDefault="00253835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4 </w:t>
            </w:r>
            <w:r w:rsidR="003535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E0" w:rsidRPr="004954B6" w:rsidRDefault="002538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 w:rsidR="003535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BF75E0" w:rsidRPr="004954B6" w:rsidRDefault="002538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 w:rsidR="003535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Уличное  освещение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FC37EB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E0" w:rsidRPr="004954B6" w:rsidRDefault="008C2DD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FC37EB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BF75E0" w:rsidRPr="004954B6" w:rsidRDefault="008C2DD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E0" w:rsidRPr="004954B6" w:rsidRDefault="00FA043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BF75E0" w:rsidRPr="004954B6" w:rsidRDefault="00FA043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0A31EF" w:rsidTr="00253835">
        <w:tc>
          <w:tcPr>
            <w:tcW w:w="6308" w:type="dxa"/>
          </w:tcPr>
          <w:p w:rsidR="000A31EF" w:rsidRPr="00A57AA0" w:rsidRDefault="00A57AA0" w:rsidP="0035359B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>Программа "Устойчивое развитие сельских территорий" муниципального района Иглински</w:t>
            </w:r>
            <w:r w:rsidR="0035359B">
              <w:rPr>
                <w:b/>
              </w:rPr>
              <w:t>й район Республики Башкортостан»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992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A31EF" w:rsidRPr="00FA043E" w:rsidRDefault="0035359B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0A31EF" w:rsidTr="00253835">
        <w:tc>
          <w:tcPr>
            <w:tcW w:w="6308" w:type="dxa"/>
          </w:tcPr>
          <w:p w:rsidR="000A31EF" w:rsidRPr="00BF75E0" w:rsidRDefault="000A31EF" w:rsidP="0055744B">
            <w:pPr>
              <w:spacing w:line="240" w:lineRule="auto"/>
              <w:jc w:val="both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992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A31EF" w:rsidRPr="004954B6" w:rsidRDefault="0035359B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0A31EF" w:rsidTr="00253835">
        <w:tc>
          <w:tcPr>
            <w:tcW w:w="6308" w:type="dxa"/>
          </w:tcPr>
          <w:p w:rsidR="000A31EF" w:rsidRDefault="000A31EF" w:rsidP="0055744B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992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A31EF" w:rsidRPr="004954B6" w:rsidRDefault="0035359B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0A31EF" w:rsidTr="00253835">
        <w:tc>
          <w:tcPr>
            <w:tcW w:w="6308" w:type="dxa"/>
          </w:tcPr>
          <w:p w:rsidR="000A31EF" w:rsidRPr="00D371B9" w:rsidRDefault="000A31EF" w:rsidP="0035359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</w:t>
            </w:r>
            <w:r w:rsidR="0035359B">
              <w:rPr>
                <w:b/>
              </w:rPr>
              <w:t>1</w:t>
            </w:r>
            <w:r w:rsidRPr="00D371B9">
              <w:rPr>
                <w:b/>
              </w:rPr>
              <w:t>-202</w:t>
            </w:r>
            <w:r w:rsidR="0035359B">
              <w:rPr>
                <w:b/>
              </w:rPr>
              <w:t>3</w:t>
            </w:r>
            <w:r w:rsidRPr="00D371B9">
              <w:rPr>
                <w:b/>
              </w:rPr>
              <w:t xml:space="preserve"> годы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2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A31EF" w:rsidRPr="004954B6" w:rsidRDefault="00FA043E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0A31EF" w:rsidTr="00253835">
        <w:tc>
          <w:tcPr>
            <w:tcW w:w="6308" w:type="dxa"/>
          </w:tcPr>
          <w:p w:rsidR="000A31EF" w:rsidRPr="00824875" w:rsidRDefault="000A31EF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992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A31EF" w:rsidRPr="004954B6" w:rsidRDefault="00FA043E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873FBC" w:rsidTr="00253835">
        <w:tc>
          <w:tcPr>
            <w:tcW w:w="6308" w:type="dxa"/>
          </w:tcPr>
          <w:p w:rsidR="00873FBC" w:rsidRDefault="00873FBC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3FBC" w:rsidRPr="004954B6" w:rsidRDefault="00FA043E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73FBC" w:rsidTr="00253835">
        <w:tc>
          <w:tcPr>
            <w:tcW w:w="6308" w:type="dxa"/>
          </w:tcPr>
          <w:p w:rsidR="00873FBC" w:rsidRDefault="00873FBC" w:rsidP="00873FBC">
            <w:r w:rsidRPr="000935C0">
              <w:t>Физическая культура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992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3FBC" w:rsidRPr="004954B6" w:rsidRDefault="00FA043E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ED21A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A602E7" w:rsidRPr="00D24C21">
              <w:rPr>
                <w:b/>
              </w:rPr>
              <w:t>Тавтимановский</w:t>
            </w:r>
            <w:r w:rsidR="008B6779">
              <w:rPr>
                <w:i/>
              </w:rPr>
              <w:t xml:space="preserve"> </w:t>
            </w:r>
            <w:r w:rsidR="000A31EF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0A31EF">
              <w:rPr>
                <w:b/>
              </w:rPr>
              <w:t>2</w:t>
            </w:r>
            <w:r w:rsidR="00ED21AC">
              <w:rPr>
                <w:b/>
              </w:rPr>
              <w:t>1</w:t>
            </w:r>
            <w:r w:rsidRPr="00E80F62">
              <w:rPr>
                <w:b/>
              </w:rPr>
              <w:t>-202</w:t>
            </w:r>
            <w:r w:rsidR="00ED21AC">
              <w:rPr>
                <w:b/>
              </w:rPr>
              <w:t>3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E0" w:rsidRPr="004954B6" w:rsidRDefault="00FA043E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 w:rsidR="00253835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E0" w:rsidRPr="004954B6" w:rsidRDefault="00FA043E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BF75E0" w:rsidTr="00253835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</w:t>
            </w:r>
            <w:r w:rsidR="00FA29E2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BF75E0" w:rsidRPr="004954B6" w:rsidRDefault="00FA043E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25383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7D6892" w:rsidRDefault="007D6892"/>
    <w:p w:rsidR="008E6A83" w:rsidRDefault="008E6A83"/>
    <w:p w:rsidR="00ED21AC" w:rsidRDefault="00ED21AC"/>
    <w:p w:rsidR="002B47A3" w:rsidRDefault="002B47A3"/>
    <w:p w:rsidR="002B47A3" w:rsidRDefault="002B47A3"/>
    <w:p w:rsidR="002B47A3" w:rsidRDefault="002B47A3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2B47A3" w:rsidRDefault="002B47A3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2B47A3" w:rsidRDefault="002B47A3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71698" w:rsidRDefault="007D6892" w:rsidP="005F0A4B">
      <w:pPr>
        <w:pStyle w:val="2"/>
        <w:tabs>
          <w:tab w:val="left" w:pos="10065"/>
        </w:tabs>
        <w:spacing w:before="0" w:after="0"/>
        <w:ind w:left="4860" w:right="27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Приложение №8 </w:t>
      </w:r>
    </w:p>
    <w:p w:rsidR="007D6892" w:rsidRPr="00B12852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A602E7" w:rsidRPr="00A602E7">
        <w:rPr>
          <w:rFonts w:ascii="Times New Roman" w:hAnsi="Times New Roman"/>
          <w:b w:val="0"/>
          <w:i w:val="0"/>
          <w:sz w:val="20"/>
          <w:szCs w:val="20"/>
        </w:rPr>
        <w:t>Тавтимановский</w:t>
      </w:r>
      <w:r w:rsidR="00A602E7">
        <w:rPr>
          <w:b w:val="0"/>
          <w:i w:val="0"/>
        </w:rPr>
        <w:t xml:space="preserve"> </w:t>
      </w:r>
      <w:r w:rsidR="008B6779">
        <w:rPr>
          <w:b w:val="0"/>
          <w:i w:val="0"/>
        </w:rPr>
        <w:t xml:space="preserve">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A602E7" w:rsidRPr="00A602E7">
        <w:rPr>
          <w:rFonts w:ascii="Times New Roman" w:hAnsi="Times New Roman"/>
          <w:b w:val="0"/>
          <w:i w:val="0"/>
          <w:sz w:val="20"/>
          <w:szCs w:val="20"/>
        </w:rPr>
        <w:t>Тавтимановский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 Башкортостан  на 20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DF60D9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DF60D9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DF60D9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2B47A3" w:rsidRDefault="00365E60" w:rsidP="002B47A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FF2D5D">
        <w:rPr>
          <w:sz w:val="20"/>
          <w:szCs w:val="20"/>
        </w:rPr>
        <w:t>№ 142</w:t>
      </w:r>
      <w:r w:rsidR="00D24C21">
        <w:rPr>
          <w:sz w:val="20"/>
          <w:szCs w:val="20"/>
        </w:rPr>
        <w:t xml:space="preserve"> от «23</w:t>
      </w:r>
      <w:r w:rsidR="007D6892" w:rsidRPr="00146291">
        <w:rPr>
          <w:sz w:val="20"/>
          <w:szCs w:val="20"/>
        </w:rPr>
        <w:t xml:space="preserve">» </w:t>
      </w:r>
      <w:r w:rsidR="00D24C21">
        <w:rPr>
          <w:sz w:val="20"/>
          <w:szCs w:val="20"/>
        </w:rPr>
        <w:t>декабря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</w:t>
      </w:r>
      <w:r w:rsidR="00FC37EB">
        <w:rPr>
          <w:sz w:val="20"/>
          <w:szCs w:val="20"/>
        </w:rPr>
        <w:t>2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5F0A4B">
      <w:pPr>
        <w:spacing w:after="0" w:line="240" w:lineRule="auto"/>
        <w:ind w:left="-284" w:right="566" w:firstLine="284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 w:rsidP="002B47A3">
      <w:pPr>
        <w:spacing w:after="0" w:line="240" w:lineRule="auto"/>
        <w:ind w:right="566"/>
        <w:jc w:val="center"/>
        <w:rPr>
          <w:b/>
        </w:rPr>
      </w:pPr>
      <w:r w:rsidRPr="00B12852">
        <w:rPr>
          <w:b/>
        </w:rPr>
        <w:t xml:space="preserve">сельского поселения </w:t>
      </w:r>
      <w:r w:rsidR="00A602E7" w:rsidRPr="00A602E7">
        <w:rPr>
          <w:b/>
        </w:rPr>
        <w:t>Тавтимановский</w:t>
      </w:r>
      <w:r w:rsidRPr="00B12852">
        <w:rPr>
          <w:b/>
        </w:rPr>
        <w:t xml:space="preserve"> 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AC5092">
        <w:rPr>
          <w:b/>
        </w:rPr>
        <w:t>2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AC5092">
        <w:rPr>
          <w:b/>
        </w:rPr>
        <w:t>3</w:t>
      </w:r>
      <w:r w:rsidR="00571698">
        <w:rPr>
          <w:b/>
        </w:rPr>
        <w:t xml:space="preserve">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,</w:t>
      </w:r>
      <w:r w:rsidR="00D24C21">
        <w:rPr>
          <w:b/>
        </w:rPr>
        <w:t xml:space="preserve"> </w:t>
      </w:r>
      <w:r w:rsidRPr="00B12852">
        <w:rPr>
          <w:b/>
        </w:rPr>
        <w:t xml:space="preserve">группам </w:t>
      </w:r>
      <w:proofErr w:type="gramStart"/>
      <w:r w:rsidRPr="00B12852">
        <w:rPr>
          <w:b/>
        </w:rPr>
        <w:t>видов расходов классификации расходов бюджета</w:t>
      </w:r>
      <w:proofErr w:type="gramEnd"/>
      <w:r w:rsidRPr="00B12852">
        <w:rPr>
          <w:b/>
        </w:rPr>
        <w:t>.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</w:t>
      </w:r>
      <w:r w:rsidR="009A5537">
        <w:rPr>
          <w:sz w:val="28"/>
          <w:szCs w:val="28"/>
        </w:rPr>
        <w:t xml:space="preserve">    </w:t>
      </w:r>
      <w:r w:rsidR="00365E60">
        <w:rPr>
          <w:sz w:val="28"/>
          <w:szCs w:val="28"/>
        </w:rPr>
        <w:t xml:space="preserve">    </w:t>
      </w:r>
      <w:r w:rsidR="00CB62D1">
        <w:rPr>
          <w:sz w:val="28"/>
          <w:szCs w:val="28"/>
        </w:rPr>
        <w:t xml:space="preserve">  ( </w:t>
      </w:r>
      <w:r>
        <w:rPr>
          <w:sz w:val="28"/>
          <w:szCs w:val="28"/>
        </w:rPr>
        <w:t>руб</w:t>
      </w:r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41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8"/>
        <w:gridCol w:w="1416"/>
        <w:gridCol w:w="852"/>
        <w:gridCol w:w="1559"/>
        <w:gridCol w:w="1134"/>
      </w:tblGrid>
      <w:tr w:rsidR="007D6892" w:rsidTr="005F0A4B">
        <w:trPr>
          <w:trHeight w:val="595"/>
        </w:trPr>
        <w:tc>
          <w:tcPr>
            <w:tcW w:w="5458" w:type="dxa"/>
            <w:vMerge w:val="restart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7D6892" w:rsidRPr="00253835" w:rsidRDefault="007D6892" w:rsidP="00253835">
            <w:pPr>
              <w:pStyle w:val="12"/>
              <w:ind w:right="1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53835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7D6892" w:rsidRPr="00253835" w:rsidRDefault="007D6892" w:rsidP="00253835">
            <w:pPr>
              <w:pStyle w:val="12"/>
              <w:ind w:right="1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3835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7D6892" w:rsidTr="005F0A4B">
        <w:trPr>
          <w:trHeight w:val="231"/>
        </w:trPr>
        <w:tc>
          <w:tcPr>
            <w:tcW w:w="5458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D6892" w:rsidRDefault="007D6892" w:rsidP="00AC50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509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D6892" w:rsidRDefault="007D6892" w:rsidP="00AC50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509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53098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C5092" w:rsidRDefault="00002202" w:rsidP="004772EF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53835">
              <w:rPr>
                <w:rFonts w:ascii="Times New Roman" w:hAnsi="Times New Roman"/>
                <w:b/>
                <w:bCs/>
                <w:sz w:val="28"/>
                <w:szCs w:val="28"/>
              </w:rPr>
              <w:t>85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509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538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D6892" w:rsidRDefault="00002202" w:rsidP="00AC509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8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509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AC5092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</w:t>
            </w:r>
            <w:r w:rsidR="00EF6BB6">
              <w:rPr>
                <w:rFonts w:ascii="Times New Roman" w:hAnsi="Times New Roman"/>
                <w:b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50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AC50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F6B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7D6892" w:rsidRPr="00ED27B8" w:rsidRDefault="00162D6D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772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0</w:t>
            </w:r>
            <w:r w:rsidR="00477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ED27B8" w:rsidRDefault="00162D6D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772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9</w:t>
            </w:r>
            <w:r w:rsidR="00477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0203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ED27B8" w:rsidRDefault="00AC5092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69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ED27B8" w:rsidRDefault="00AC5092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69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3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D6892" w:rsidRPr="00ED27B8" w:rsidRDefault="00AC509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ED27B8" w:rsidRDefault="00AC509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7D6892" w:rsidRPr="00ED27B8" w:rsidRDefault="00D20618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51</w:t>
            </w:r>
            <w:r w:rsidR="004772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ED27B8" w:rsidRDefault="00D20618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30</w:t>
            </w:r>
            <w:r w:rsidR="004772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7D6892" w:rsidRPr="00ED27B8" w:rsidRDefault="00FA043E" w:rsidP="006669A0">
            <w:pPr>
              <w:jc w:val="right"/>
            </w:pPr>
            <w:r>
              <w:t>2</w:t>
            </w:r>
            <w:r w:rsidR="004772EF">
              <w:t> </w:t>
            </w:r>
            <w:r>
              <w:t>065</w:t>
            </w:r>
            <w:r w:rsidR="004772EF">
              <w:t xml:space="preserve"> 000</w:t>
            </w:r>
          </w:p>
        </w:tc>
        <w:tc>
          <w:tcPr>
            <w:tcW w:w="1134" w:type="dxa"/>
          </w:tcPr>
          <w:p w:rsidR="007D6892" w:rsidRPr="00ED27B8" w:rsidRDefault="00D20618" w:rsidP="006669A0">
            <w:pPr>
              <w:jc w:val="right"/>
            </w:pPr>
            <w:r>
              <w:t>2</w:t>
            </w:r>
            <w:r w:rsidR="004772EF">
              <w:t> </w:t>
            </w:r>
            <w:r>
              <w:t>053</w:t>
            </w:r>
            <w:r w:rsidR="004772EF"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EF6BB6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F6BB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59" w:type="dxa"/>
          </w:tcPr>
          <w:p w:rsidR="007D6892" w:rsidRPr="00ED27B8" w:rsidRDefault="00D2061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6</w:t>
            </w:r>
            <w:r w:rsidR="004772EF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ED27B8" w:rsidRDefault="00681F0C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7</w:t>
            </w:r>
            <w:r w:rsidR="004772EF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5F0A4B">
        <w:trPr>
          <w:trHeight w:val="365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</w:tcPr>
          <w:p w:rsidR="007D6892" w:rsidRPr="00ED27B8" w:rsidRDefault="00FA043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ED27B8" w:rsidRDefault="00681F0C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5F0A4B">
        <w:trPr>
          <w:trHeight w:val="511"/>
        </w:trPr>
        <w:tc>
          <w:tcPr>
            <w:tcW w:w="5458" w:type="dxa"/>
          </w:tcPr>
          <w:p w:rsidR="007D6892" w:rsidRPr="007D3984" w:rsidRDefault="007D6892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530982" w:rsidRDefault="00CC75A9" w:rsidP="000950B9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8</w:t>
            </w:r>
            <w:r w:rsidR="004772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530982" w:rsidRDefault="00CC75A9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8</w:t>
            </w:r>
            <w:r w:rsidR="004772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5F0A4B">
        <w:trPr>
          <w:trHeight w:val="452"/>
        </w:trPr>
        <w:tc>
          <w:tcPr>
            <w:tcW w:w="5458" w:type="dxa"/>
          </w:tcPr>
          <w:p w:rsidR="007D6892" w:rsidRDefault="007D6892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C0999" w:rsidRDefault="00CC75A9" w:rsidP="00634A8A">
            <w:pPr>
              <w:jc w:val="right"/>
            </w:pPr>
            <w:r>
              <w:t>238</w:t>
            </w:r>
            <w:r w:rsidR="004772EF">
              <w:t xml:space="preserve"> 000</w:t>
            </w:r>
          </w:p>
        </w:tc>
        <w:tc>
          <w:tcPr>
            <w:tcW w:w="1134" w:type="dxa"/>
          </w:tcPr>
          <w:p w:rsidR="007D6892" w:rsidRDefault="00CC75A9" w:rsidP="00634A8A">
            <w:pPr>
              <w:jc w:val="right"/>
            </w:pPr>
            <w:r>
              <w:t>248</w:t>
            </w:r>
            <w:r w:rsidR="004772EF">
              <w:t xml:space="preserve"> 000</w:t>
            </w:r>
          </w:p>
        </w:tc>
      </w:tr>
      <w:tr w:rsidR="007D6892" w:rsidTr="005F0A4B">
        <w:trPr>
          <w:trHeight w:val="899"/>
        </w:trPr>
        <w:tc>
          <w:tcPr>
            <w:tcW w:w="5458" w:type="dxa"/>
          </w:tcPr>
          <w:p w:rsidR="007D6892" w:rsidRDefault="007D6892" w:rsidP="00EF6BB6">
            <w:r>
              <w:t>Осуществление первичного</w:t>
            </w:r>
            <w:r w:rsidR="001C64C1">
              <w:t xml:space="preserve"> воинского учета на территориях</w:t>
            </w:r>
            <w:r>
              <w:t>,</w:t>
            </w:r>
            <w:r w:rsidR="001C64C1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EC0999" w:rsidRDefault="00002202" w:rsidP="0012509C">
            <w:pPr>
              <w:jc w:val="right"/>
            </w:pPr>
            <w:r>
              <w:t>238</w:t>
            </w:r>
            <w:r w:rsidR="004772EF">
              <w:t xml:space="preserve"> 000</w:t>
            </w:r>
          </w:p>
        </w:tc>
        <w:tc>
          <w:tcPr>
            <w:tcW w:w="1134" w:type="dxa"/>
          </w:tcPr>
          <w:p w:rsidR="007D6892" w:rsidRDefault="00002202" w:rsidP="0012509C">
            <w:pPr>
              <w:jc w:val="right"/>
            </w:pPr>
            <w:r>
              <w:t>248</w:t>
            </w:r>
            <w:r w:rsidR="004772EF">
              <w:t xml:space="preserve"> 000</w:t>
            </w:r>
          </w:p>
        </w:tc>
      </w:tr>
      <w:tr w:rsidR="007D6892" w:rsidTr="005F0A4B">
        <w:trPr>
          <w:trHeight w:val="697"/>
        </w:trPr>
        <w:tc>
          <w:tcPr>
            <w:tcW w:w="5458" w:type="dxa"/>
          </w:tcPr>
          <w:p w:rsidR="007D6892" w:rsidRDefault="007D6892" w:rsidP="00967179">
            <w:r>
              <w:t xml:space="preserve">Расходы на выплату персоналу муниципальных </w:t>
            </w:r>
            <w:r>
              <w:lastRenderedPageBreak/>
              <w:t>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lastRenderedPageBreak/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EC0999" w:rsidRDefault="00CC75A9" w:rsidP="0012509C">
            <w:pPr>
              <w:jc w:val="right"/>
            </w:pPr>
            <w:r>
              <w:t>234</w:t>
            </w:r>
            <w:r w:rsidR="004772EF">
              <w:t xml:space="preserve"> 000</w:t>
            </w:r>
          </w:p>
        </w:tc>
        <w:tc>
          <w:tcPr>
            <w:tcW w:w="1134" w:type="dxa"/>
          </w:tcPr>
          <w:p w:rsidR="007D6892" w:rsidRDefault="00CC75A9" w:rsidP="0012509C">
            <w:pPr>
              <w:jc w:val="right"/>
            </w:pPr>
            <w:r>
              <w:t>244</w:t>
            </w:r>
            <w:r w:rsidR="004772EF">
              <w:t xml:space="preserve"> 000</w:t>
            </w:r>
          </w:p>
        </w:tc>
      </w:tr>
      <w:tr w:rsidR="007D6892" w:rsidTr="005F0A4B">
        <w:trPr>
          <w:trHeight w:val="554"/>
        </w:trPr>
        <w:tc>
          <w:tcPr>
            <w:tcW w:w="5458" w:type="dxa"/>
          </w:tcPr>
          <w:p w:rsidR="007D6892" w:rsidRDefault="007D6892" w:rsidP="00967179"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81F0C" w:rsidRPr="00EC0999" w:rsidRDefault="00CC75A9" w:rsidP="00681F0C">
            <w:pPr>
              <w:jc w:val="right"/>
            </w:pPr>
            <w:r>
              <w:t>4</w:t>
            </w:r>
            <w:r w:rsidR="004772EF">
              <w:t xml:space="preserve"> 000</w:t>
            </w:r>
          </w:p>
        </w:tc>
        <w:tc>
          <w:tcPr>
            <w:tcW w:w="1134" w:type="dxa"/>
          </w:tcPr>
          <w:p w:rsidR="007D6892" w:rsidRDefault="00CC75A9" w:rsidP="0012509C">
            <w:pPr>
              <w:jc w:val="right"/>
            </w:pPr>
            <w:r>
              <w:t>4</w:t>
            </w:r>
            <w:r w:rsidR="004772EF"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CC75A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A602E7" w:rsidRPr="00A602E7">
              <w:rPr>
                <w:b/>
              </w:rPr>
              <w:t>Тавтиман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</w:t>
            </w:r>
            <w:r w:rsidR="00CC75A9">
              <w:rPr>
                <w:b/>
              </w:rPr>
              <w:t>1</w:t>
            </w:r>
            <w:r w:rsidRPr="00E80F62">
              <w:rPr>
                <w:b/>
              </w:rPr>
              <w:t>-202</w:t>
            </w:r>
            <w:r w:rsidR="00CC75A9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383C77" w:rsidRDefault="00FA043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383C77" w:rsidRDefault="00681F0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5F0A4B">
        <w:trPr>
          <w:trHeight w:val="403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530982" w:rsidRDefault="00FA043E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530982" w:rsidRDefault="00681F0C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7D6892" w:rsidRPr="00ED27B8" w:rsidRDefault="00FA043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ED27B8" w:rsidRDefault="00681F0C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88768B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6669A0">
              <w:rPr>
                <w:b/>
              </w:rPr>
              <w:t xml:space="preserve"> </w:t>
            </w:r>
            <w:r w:rsidR="00A602E7" w:rsidRPr="00A602E7">
              <w:rPr>
                <w:b/>
              </w:rPr>
              <w:t>Тавтиман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</w:t>
            </w:r>
            <w:r w:rsidR="0088768B">
              <w:rPr>
                <w:b/>
              </w:rPr>
              <w:t>1</w:t>
            </w:r>
            <w:r w:rsidRPr="00E80F62">
              <w:rPr>
                <w:b/>
              </w:rPr>
              <w:t>-202</w:t>
            </w:r>
            <w:r w:rsidR="0088768B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7D6892" w:rsidRPr="00967179" w:rsidRDefault="004B6330" w:rsidP="0088768B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="00477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8768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772E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D6892" w:rsidRPr="00967179" w:rsidRDefault="004B6330" w:rsidP="0088768B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477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967179" w:rsidRDefault="00002202" w:rsidP="00681F0C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7D6892" w:rsidRPr="00967179" w:rsidRDefault="00002202">
            <w:pPr>
              <w:jc w:val="right"/>
            </w:pPr>
            <w:r>
              <w:t>0</w:t>
            </w:r>
          </w:p>
        </w:tc>
      </w:tr>
      <w:tr w:rsidR="007D6892" w:rsidTr="005F0A4B">
        <w:trPr>
          <w:trHeight w:val="68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7D6892" w:rsidRPr="00ED27B8" w:rsidRDefault="00002202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7D6892" w:rsidRPr="00ED27B8" w:rsidRDefault="00002202">
            <w:pPr>
              <w:jc w:val="right"/>
            </w:pPr>
            <w:r>
              <w:t>0</w:t>
            </w:r>
          </w:p>
        </w:tc>
      </w:tr>
      <w:tr w:rsidR="007D6892" w:rsidTr="005F0A4B">
        <w:trPr>
          <w:trHeight w:val="35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</w:t>
            </w:r>
            <w:r w:rsidR="003B2277">
              <w:rPr>
                <w:rFonts w:ascii="Times New Roman" w:hAnsi="Times New Roman"/>
              </w:rPr>
              <w:t>0</w:t>
            </w:r>
            <w:r w:rsidRPr="00EF6BB6">
              <w:rPr>
                <w:rFonts w:ascii="Times New Roman" w:hAnsi="Times New Roman"/>
              </w:rPr>
              <w:t>60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ED27B8" w:rsidRDefault="004772EF" w:rsidP="0057542C">
            <w:pPr>
              <w:jc w:val="right"/>
            </w:pPr>
            <w:r>
              <w:t xml:space="preserve">70 </w:t>
            </w:r>
            <w:r w:rsidR="0070122A">
              <w:t>5</w:t>
            </w:r>
            <w:r>
              <w:t>00</w:t>
            </w:r>
          </w:p>
        </w:tc>
        <w:tc>
          <w:tcPr>
            <w:tcW w:w="1134" w:type="dxa"/>
          </w:tcPr>
          <w:p w:rsidR="007D6892" w:rsidRPr="00ED27B8" w:rsidRDefault="0070122A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39</w:t>
            </w:r>
            <w:r w:rsidR="004772EF"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</w:t>
            </w:r>
            <w:r w:rsidR="003B2277">
              <w:rPr>
                <w:rFonts w:ascii="Times New Roman" w:hAnsi="Times New Roman"/>
              </w:rPr>
              <w:t>0</w:t>
            </w:r>
            <w:r w:rsidRPr="00EF6BB6">
              <w:rPr>
                <w:rFonts w:ascii="Times New Roman" w:hAnsi="Times New Roman"/>
              </w:rPr>
              <w:t>60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7D6892" w:rsidRPr="00ED27B8" w:rsidRDefault="004772EF" w:rsidP="0012509C">
            <w:pPr>
              <w:jc w:val="right"/>
            </w:pPr>
            <w:r>
              <w:t xml:space="preserve">70 </w:t>
            </w:r>
            <w:r w:rsidR="0070122A">
              <w:t>5</w:t>
            </w:r>
            <w:r>
              <w:t>00</w:t>
            </w:r>
          </w:p>
        </w:tc>
        <w:tc>
          <w:tcPr>
            <w:tcW w:w="1134" w:type="dxa"/>
          </w:tcPr>
          <w:p w:rsidR="007D6892" w:rsidRPr="00ED27B8" w:rsidRDefault="0070122A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39</w:t>
            </w:r>
            <w:r w:rsidR="004772EF"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ED27B8" w:rsidRDefault="0070122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6892" w:rsidRPr="00ED27B8" w:rsidRDefault="0070122A" w:rsidP="000A212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7D6892" w:rsidRPr="00ED27B8" w:rsidRDefault="0070122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6892" w:rsidRPr="00ED27B8" w:rsidRDefault="0070122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8EA" w:rsidTr="005F0A4B">
        <w:trPr>
          <w:trHeight w:val="1174"/>
        </w:trPr>
        <w:tc>
          <w:tcPr>
            <w:tcW w:w="5458" w:type="dxa"/>
          </w:tcPr>
          <w:p w:rsidR="00F158EA" w:rsidRPr="00D371B9" w:rsidRDefault="00F158EA" w:rsidP="00F04CB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</w:t>
            </w:r>
            <w:r w:rsidR="00F04CB6">
              <w:rPr>
                <w:b/>
              </w:rPr>
              <w:t>1-2023</w:t>
            </w:r>
            <w:r w:rsidRPr="00D371B9">
              <w:rPr>
                <w:b/>
              </w:rPr>
              <w:t xml:space="preserve"> годы</w:t>
            </w:r>
          </w:p>
        </w:tc>
        <w:tc>
          <w:tcPr>
            <w:tcW w:w="1416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2" w:type="dxa"/>
          </w:tcPr>
          <w:p w:rsidR="00F158EA" w:rsidRPr="00EF6BB6" w:rsidRDefault="00F158EA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58EA" w:rsidRPr="009351EE" w:rsidRDefault="00681F0C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F158EA" w:rsidRPr="009351EE" w:rsidRDefault="00681F0C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158EA" w:rsidTr="005F0A4B">
        <w:tc>
          <w:tcPr>
            <w:tcW w:w="5458" w:type="dxa"/>
          </w:tcPr>
          <w:p w:rsidR="00F158EA" w:rsidRPr="00824875" w:rsidRDefault="00F158EA" w:rsidP="00F16F88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416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852" w:type="dxa"/>
          </w:tcPr>
          <w:p w:rsidR="00F158EA" w:rsidRPr="00EF6BB6" w:rsidRDefault="00F158EA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58EA" w:rsidRPr="00F158EA" w:rsidRDefault="00681F0C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F158EA" w:rsidRPr="00F158EA" w:rsidRDefault="00681F0C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EF6BB6" w:rsidTr="005F0A4B">
        <w:tc>
          <w:tcPr>
            <w:tcW w:w="5458" w:type="dxa"/>
          </w:tcPr>
          <w:p w:rsidR="00EF6BB6" w:rsidRDefault="00EF6BB6" w:rsidP="00EF6BB6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852" w:type="dxa"/>
          </w:tcPr>
          <w:p w:rsidR="00EF6BB6" w:rsidRPr="00EF6BB6" w:rsidRDefault="00EF6BB6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BB6" w:rsidRPr="009351EE" w:rsidRDefault="00681F0C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EF6BB6" w:rsidRPr="009351EE" w:rsidRDefault="00681F0C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EF6BB6" w:rsidTr="005F0A4B">
        <w:tc>
          <w:tcPr>
            <w:tcW w:w="5458" w:type="dxa"/>
          </w:tcPr>
          <w:p w:rsidR="00EF6BB6" w:rsidRDefault="00EF6BB6" w:rsidP="00EF6BB6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110141870</w:t>
            </w:r>
          </w:p>
        </w:tc>
        <w:tc>
          <w:tcPr>
            <w:tcW w:w="852" w:type="dxa"/>
          </w:tcPr>
          <w:p w:rsidR="00EF6BB6" w:rsidRPr="00EF6BB6" w:rsidRDefault="00EF6BB6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BB6" w:rsidRDefault="00681F0C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EF6BB6" w:rsidRDefault="00681F0C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19029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A602E7" w:rsidRPr="00A602E7">
              <w:rPr>
                <w:b/>
              </w:rPr>
              <w:t>Тавтиман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003711">
              <w:rPr>
                <w:b/>
              </w:rPr>
              <w:t>2</w:t>
            </w:r>
            <w:r w:rsidR="00190299">
              <w:rPr>
                <w:b/>
              </w:rPr>
              <w:t>1</w:t>
            </w:r>
            <w:r w:rsidRPr="00E80F62">
              <w:rPr>
                <w:b/>
              </w:rPr>
              <w:t>-202</w:t>
            </w:r>
            <w:r w:rsidR="00190299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967179" w:rsidRDefault="00681F0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967179" w:rsidRDefault="00681F0C" w:rsidP="0000371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6892" w:rsidRPr="001B5266" w:rsidRDefault="00681F0C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1B5266" w:rsidRDefault="00681F0C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5F0A4B">
        <w:tc>
          <w:tcPr>
            <w:tcW w:w="5458" w:type="dxa"/>
          </w:tcPr>
          <w:p w:rsidR="007D6892" w:rsidRDefault="007D6892" w:rsidP="00862ABD">
            <w:pPr>
              <w:spacing w:line="240" w:lineRule="auto"/>
              <w:jc w:val="both"/>
            </w:pPr>
            <w:r>
              <w:lastRenderedPageBreak/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7D6892" w:rsidRPr="00ED27B8" w:rsidRDefault="00681F0C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D6892" w:rsidRPr="00ED27B8" w:rsidRDefault="00681F0C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681F0C" w:rsidRPr="00ED27B8" w:rsidTr="005F0A4B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C" w:rsidRPr="00681F0C" w:rsidRDefault="00681F0C" w:rsidP="00681F0C">
            <w:pPr>
              <w:spacing w:line="240" w:lineRule="auto"/>
              <w:jc w:val="both"/>
              <w:rPr>
                <w:b/>
              </w:rPr>
            </w:pPr>
            <w:r w:rsidRPr="00681F0C">
              <w:rPr>
                <w:b/>
              </w:rPr>
              <w:t>Условно утвержден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C" w:rsidRPr="00681F0C" w:rsidRDefault="00681F0C" w:rsidP="00681F0C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681F0C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C" w:rsidRPr="00681F0C" w:rsidRDefault="00681F0C" w:rsidP="00681F0C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C" w:rsidRPr="00681F0C" w:rsidRDefault="004772EF" w:rsidP="00681F0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3 </w:t>
            </w:r>
            <w:r w:rsidR="0019029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C" w:rsidRPr="00681F0C" w:rsidRDefault="004772EF" w:rsidP="00681F0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9 </w:t>
            </w:r>
            <w:r w:rsidR="001902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141EF2" w:rsidRPr="00681F0C" w:rsidTr="005F0A4B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681F0C" w:rsidRDefault="00141EF2" w:rsidP="00BB723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епрограммные р</w:t>
            </w:r>
            <w:r w:rsidR="00190299">
              <w:rPr>
                <w:b/>
              </w:rPr>
              <w:t>а</w:t>
            </w:r>
            <w:r>
              <w:rPr>
                <w:b/>
              </w:rPr>
              <w:t>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681F0C" w:rsidRDefault="00141EF2" w:rsidP="00BB723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681F0C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681F0C" w:rsidRDefault="00141EF2" w:rsidP="00BB723B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190299" w:rsidRDefault="004772EF" w:rsidP="00BB723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r w:rsidR="00190299" w:rsidRPr="0019029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190299" w:rsidRDefault="004772EF" w:rsidP="00BB723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9 </w:t>
            </w:r>
            <w:r w:rsidR="00190299" w:rsidRPr="001902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5C76D7" w:rsidRDefault="005C76D7"/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Pr="005F0A4B" w:rsidRDefault="005F0A4B" w:rsidP="005F0A4B"/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F0A4B" w:rsidRDefault="005F0A4B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Приложение №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A602E7" w:rsidRPr="00A602E7">
        <w:rPr>
          <w:rFonts w:ascii="Times New Roman" w:hAnsi="Times New Roman"/>
          <w:b w:val="0"/>
          <w:i w:val="0"/>
          <w:sz w:val="20"/>
          <w:szCs w:val="20"/>
        </w:rPr>
        <w:t>Тавтимановский</w:t>
      </w:r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A602E7" w:rsidRPr="00A602E7">
        <w:rPr>
          <w:rFonts w:ascii="Times New Roman" w:hAnsi="Times New Roman"/>
          <w:b w:val="0"/>
          <w:i w:val="0"/>
          <w:sz w:val="20"/>
          <w:szCs w:val="20"/>
        </w:rPr>
        <w:t>Тавтимановский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DF02F2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DF02F2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DF02F2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2B47A3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7DE">
        <w:rPr>
          <w:sz w:val="20"/>
          <w:szCs w:val="20"/>
        </w:rPr>
        <w:t xml:space="preserve">            </w:t>
      </w:r>
      <w:r w:rsidR="00D24C21">
        <w:rPr>
          <w:sz w:val="20"/>
          <w:szCs w:val="20"/>
        </w:rPr>
        <w:t>№ 14</w:t>
      </w:r>
      <w:r w:rsidR="00FF2D5D">
        <w:rPr>
          <w:sz w:val="20"/>
          <w:szCs w:val="20"/>
        </w:rPr>
        <w:t>2</w:t>
      </w:r>
      <w:r w:rsidR="00D24C21">
        <w:rPr>
          <w:sz w:val="20"/>
          <w:szCs w:val="20"/>
        </w:rPr>
        <w:t xml:space="preserve"> от «23</w:t>
      </w:r>
      <w:r w:rsidRPr="00146291">
        <w:rPr>
          <w:sz w:val="20"/>
          <w:szCs w:val="20"/>
        </w:rPr>
        <w:t xml:space="preserve">» </w:t>
      </w:r>
      <w:r w:rsidR="00D24C21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Pr="00146291">
        <w:rPr>
          <w:sz w:val="20"/>
          <w:szCs w:val="20"/>
        </w:rPr>
        <w:t>20</w:t>
      </w:r>
      <w:r w:rsidR="003B2277">
        <w:rPr>
          <w:sz w:val="20"/>
          <w:szCs w:val="20"/>
        </w:rPr>
        <w:t>20</w:t>
      </w:r>
      <w:r w:rsidRPr="00146291">
        <w:rPr>
          <w:sz w:val="20"/>
          <w:szCs w:val="20"/>
        </w:rPr>
        <w:t xml:space="preserve"> года</w:t>
      </w:r>
    </w:p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A602E7" w:rsidRPr="00A602E7">
        <w:rPr>
          <w:rFonts w:ascii="Times New Roman" w:hAnsi="Times New Roman"/>
          <w:b/>
          <w:sz w:val="24"/>
          <w:szCs w:val="24"/>
        </w:rPr>
        <w:t>Тавтиманов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</w:t>
      </w:r>
      <w:r w:rsidR="00DF02F2">
        <w:rPr>
          <w:rFonts w:ascii="Times New Roman" w:hAnsi="Times New Roman"/>
          <w:b/>
          <w:sz w:val="24"/>
          <w:szCs w:val="24"/>
        </w:rPr>
        <w:t>1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="00CB62D1">
        <w:rPr>
          <w:rFonts w:ascii="Times New Roman" w:hAnsi="Times New Roman"/>
          <w:sz w:val="28"/>
          <w:szCs w:val="28"/>
        </w:rPr>
        <w:t xml:space="preserve">           (</w:t>
      </w:r>
      <w:r w:rsidRPr="00D81FF3">
        <w:rPr>
          <w:rFonts w:ascii="Times New Roman" w:hAnsi="Times New Roman"/>
          <w:sz w:val="28"/>
          <w:szCs w:val="28"/>
        </w:rPr>
        <w:t xml:space="preserve"> 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850"/>
        <w:gridCol w:w="1418"/>
        <w:gridCol w:w="709"/>
        <w:gridCol w:w="1417"/>
      </w:tblGrid>
      <w:tr w:rsidR="007D6892" w:rsidTr="004772EF">
        <w:trPr>
          <w:trHeight w:val="857"/>
        </w:trPr>
        <w:tc>
          <w:tcPr>
            <w:tcW w:w="5353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17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Default="004772EF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9A55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44 </w:t>
            </w:r>
            <w:r w:rsidR="00454E3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7D6892" w:rsidTr="004772EF">
        <w:tc>
          <w:tcPr>
            <w:tcW w:w="5353" w:type="dxa"/>
          </w:tcPr>
          <w:p w:rsidR="007D6892" w:rsidRPr="00ED27B8" w:rsidRDefault="007D6892" w:rsidP="00E1082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A602E7" w:rsidRPr="00D24C21">
              <w:rPr>
                <w:rFonts w:ascii="Times New Roman" w:hAnsi="Times New Roman"/>
                <w:b/>
                <w:sz w:val="24"/>
                <w:szCs w:val="24"/>
              </w:rPr>
              <w:t>Тавтимановский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D42A8B" w:rsidRDefault="004772E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944 </w:t>
            </w:r>
            <w:r w:rsidR="00454E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7D6892" w:rsidTr="004772EF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D42A8B" w:rsidRDefault="00CD13D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919"/>
        </w:trPr>
        <w:tc>
          <w:tcPr>
            <w:tcW w:w="5353" w:type="dxa"/>
          </w:tcPr>
          <w:p w:rsidR="007D6892" w:rsidRPr="003E6D66" w:rsidRDefault="007D6892" w:rsidP="00454E3B">
            <w:pPr>
              <w:spacing w:line="240" w:lineRule="auto"/>
              <w:jc w:val="both"/>
              <w:rPr>
                <w:bCs/>
              </w:rPr>
            </w:pPr>
            <w:r w:rsidRPr="003E6D66">
              <w:rPr>
                <w:i/>
              </w:rPr>
              <w:t>Программа «Совершенствование деятельности о</w:t>
            </w:r>
            <w:r w:rsidR="009F1FBD">
              <w:rPr>
                <w:i/>
              </w:rPr>
              <w:t xml:space="preserve">рганов местного самоуправления </w:t>
            </w:r>
            <w:r w:rsidRPr="003E6D66">
              <w:rPr>
                <w:i/>
              </w:rPr>
              <w:t>на 20</w:t>
            </w:r>
            <w:r w:rsidR="00740CF8" w:rsidRPr="003E6D66">
              <w:rPr>
                <w:i/>
              </w:rPr>
              <w:t>2</w:t>
            </w:r>
            <w:r w:rsidR="00454E3B">
              <w:rPr>
                <w:i/>
              </w:rPr>
              <w:t>1</w:t>
            </w:r>
            <w:r w:rsidRPr="003E6D66">
              <w:rPr>
                <w:i/>
              </w:rPr>
              <w:t>-202</w:t>
            </w:r>
            <w:r w:rsidR="00454E3B">
              <w:rPr>
                <w:i/>
              </w:rPr>
              <w:t>3</w:t>
            </w:r>
            <w:r w:rsidRPr="003E6D66">
              <w:rPr>
                <w:i/>
              </w:rPr>
              <w:t xml:space="preserve"> годы</w:t>
            </w:r>
            <w:r w:rsidRPr="003E6D66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D42A8B" w:rsidRDefault="0051306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20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Pr="003E6D66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66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51306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064">
              <w:rPr>
                <w:rFonts w:ascii="Times New Roman" w:hAnsi="Times New Roman"/>
                <w:b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AB4BE4" w:rsidRDefault="00454E3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BE4">
              <w:rPr>
                <w:rFonts w:ascii="Times New Roman" w:hAnsi="Times New Roman"/>
                <w:b/>
                <w:i/>
                <w:sz w:val="24"/>
                <w:szCs w:val="24"/>
              </w:rPr>
              <w:t>869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D6892" w:rsidRPr="00D42A8B" w:rsidRDefault="00454E3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3E6D66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513064" w:rsidRDefault="007D6892" w:rsidP="00367652">
            <w:pPr>
              <w:spacing w:line="240" w:lineRule="auto"/>
              <w:jc w:val="center"/>
              <w:rPr>
                <w:b/>
                <w:i/>
              </w:rPr>
            </w:pPr>
            <w:r w:rsidRPr="00513064">
              <w:rPr>
                <w:b/>
                <w:i/>
              </w:rPr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AB4BE4" w:rsidRDefault="00454E3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BE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AB4BE4">
              <w:rPr>
                <w:rFonts w:ascii="Times New Roman" w:hAnsi="Times New Roman"/>
                <w:b/>
                <w:i/>
                <w:sz w:val="24"/>
                <w:szCs w:val="24"/>
              </w:rPr>
              <w:t>551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417" w:type="dxa"/>
          </w:tcPr>
          <w:p w:rsidR="007D6892" w:rsidRPr="00D42A8B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5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417" w:type="dxa"/>
          </w:tcPr>
          <w:p w:rsidR="007D6892" w:rsidRPr="00D42A8B" w:rsidRDefault="00AB4BE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417" w:type="dxa"/>
          </w:tcPr>
          <w:p w:rsidR="007D6892" w:rsidRPr="00D42A8B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307"/>
        </w:trPr>
        <w:tc>
          <w:tcPr>
            <w:tcW w:w="5353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D42A8B" w:rsidRDefault="00CD13D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295"/>
        </w:trPr>
        <w:tc>
          <w:tcPr>
            <w:tcW w:w="5353" w:type="dxa"/>
          </w:tcPr>
          <w:p w:rsidR="007D6892" w:rsidRDefault="007D6892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7D6892" w:rsidRPr="00D42A8B" w:rsidRDefault="00CD13D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6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329"/>
        </w:trPr>
        <w:tc>
          <w:tcPr>
            <w:tcW w:w="5353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D42A8B" w:rsidRDefault="0051306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386"/>
        </w:trPr>
        <w:tc>
          <w:tcPr>
            <w:tcW w:w="5353" w:type="dxa"/>
          </w:tcPr>
          <w:p w:rsidR="007D6892" w:rsidRDefault="007D6892" w:rsidP="006E47BE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D42A8B" w:rsidRDefault="00CD13D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601"/>
        </w:trPr>
        <w:tc>
          <w:tcPr>
            <w:tcW w:w="5353" w:type="dxa"/>
          </w:tcPr>
          <w:p w:rsidR="007D6892" w:rsidRDefault="007D6892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D42A8B" w:rsidRDefault="00CD13D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D42A8B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F10E5A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Pr="00036680" w:rsidRDefault="007D6892" w:rsidP="00AD65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</w:t>
            </w:r>
            <w:r w:rsidR="00AD65B8">
              <w:rPr>
                <w:i/>
              </w:rPr>
              <w:t>1</w:t>
            </w:r>
            <w:r w:rsidRPr="00036680">
              <w:rPr>
                <w:i/>
              </w:rPr>
              <w:t>-202</w:t>
            </w:r>
            <w:r w:rsidR="00AD65B8">
              <w:rPr>
                <w:i/>
              </w:rPr>
              <w:t>3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036680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F10E5A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D6892" w:rsidRPr="00F10E5A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4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6892" w:rsidRPr="00D42A8B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7D6892" w:rsidRPr="00F10E5A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Pr="0093576F" w:rsidRDefault="007D6892" w:rsidP="00AD65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A602E7" w:rsidRPr="00D24C21">
              <w:rPr>
                <w:i/>
              </w:rPr>
              <w:t>Тавтиманов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D65B8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 w:rsidR="00740CF8">
              <w:rPr>
                <w:i/>
              </w:rPr>
              <w:t>2</w:t>
            </w:r>
            <w:r w:rsidR="00AD65B8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7D6892" w:rsidRPr="00F10E5A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417" w:type="dxa"/>
          </w:tcPr>
          <w:p w:rsidR="007D6892" w:rsidRPr="00D42A8B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D42A8B" w:rsidRDefault="00024EC3" w:rsidP="00024EC3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D6892" w:rsidTr="004772EF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7D6892" w:rsidRPr="00F10E5A" w:rsidRDefault="00024EC3" w:rsidP="00024EC3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4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7D6892" w:rsidTr="004772EF">
        <w:tc>
          <w:tcPr>
            <w:tcW w:w="5353" w:type="dxa"/>
          </w:tcPr>
          <w:p w:rsidR="007D6892" w:rsidRPr="0093576F" w:rsidRDefault="007D6892" w:rsidP="00AD65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740CF8">
              <w:rPr>
                <w:i/>
              </w:rPr>
              <w:t xml:space="preserve"> </w:t>
            </w:r>
            <w:r w:rsidR="00A602E7" w:rsidRPr="00D24C21">
              <w:rPr>
                <w:i/>
              </w:rPr>
              <w:t>Тавтимановский</w:t>
            </w:r>
            <w:r w:rsidR="00C61927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740CF8">
              <w:rPr>
                <w:i/>
              </w:rPr>
              <w:t>202</w:t>
            </w:r>
            <w:r w:rsidR="00AD65B8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D65B8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1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7D6892" w:rsidRPr="00F10E5A" w:rsidRDefault="00024EC3" w:rsidP="00024EC3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4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D42A8B" w:rsidRDefault="00024EC3" w:rsidP="00024EC3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417" w:type="dxa"/>
          </w:tcPr>
          <w:p w:rsidR="007D6892" w:rsidRPr="00D42A8B" w:rsidRDefault="00024EC3" w:rsidP="00024EC3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</w:t>
            </w:r>
            <w:r w:rsidR="003B2277">
              <w:rPr>
                <w:rFonts w:ascii="Times New Roman" w:hAnsi="Times New Roman"/>
                <w:sz w:val="24"/>
                <w:szCs w:val="24"/>
              </w:rPr>
              <w:t>0</w:t>
            </w:r>
            <w:r w:rsidRPr="00D42A8B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D42A8B" w:rsidRDefault="008C2DD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</w:t>
            </w:r>
            <w:r w:rsidR="003B2277">
              <w:rPr>
                <w:rFonts w:ascii="Times New Roman" w:hAnsi="Times New Roman"/>
                <w:sz w:val="24"/>
                <w:szCs w:val="24"/>
              </w:rPr>
              <w:t>0</w:t>
            </w:r>
            <w:r w:rsidRPr="00D42A8B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417" w:type="dxa"/>
          </w:tcPr>
          <w:p w:rsidR="007D6892" w:rsidRPr="00D42A8B" w:rsidRDefault="008C2DD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D42A8B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417" w:type="dxa"/>
          </w:tcPr>
          <w:p w:rsidR="007D6892" w:rsidRPr="00D42A8B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681DF1" w:rsidTr="004772EF">
        <w:tc>
          <w:tcPr>
            <w:tcW w:w="5353" w:type="dxa"/>
          </w:tcPr>
          <w:p w:rsidR="00681DF1" w:rsidRPr="00F712A4" w:rsidRDefault="00681DF1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t xml:space="preserve">Другие вопросы в области охраны </w:t>
            </w:r>
            <w:r w:rsidRPr="00F712A4">
              <w:rPr>
                <w:b/>
              </w:rPr>
              <w:lastRenderedPageBreak/>
              <w:t>окружающей среды</w:t>
            </w:r>
          </w:p>
        </w:tc>
        <w:tc>
          <w:tcPr>
            <w:tcW w:w="709" w:type="dxa"/>
          </w:tcPr>
          <w:p w:rsidR="00681DF1" w:rsidRPr="00D42A8B" w:rsidRDefault="00F712A4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lastRenderedPageBreak/>
              <w:t>791</w:t>
            </w:r>
          </w:p>
        </w:tc>
        <w:tc>
          <w:tcPr>
            <w:tcW w:w="850" w:type="dxa"/>
          </w:tcPr>
          <w:p w:rsidR="00681DF1" w:rsidRPr="00D42A8B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418" w:type="dxa"/>
          </w:tcPr>
          <w:p w:rsidR="00681DF1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681DF1" w:rsidRPr="00D42A8B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417" w:type="dxa"/>
          </w:tcPr>
          <w:p w:rsidR="00681DF1" w:rsidRPr="00D42A8B" w:rsidRDefault="009C182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681DF1" w:rsidTr="004772EF">
        <w:tc>
          <w:tcPr>
            <w:tcW w:w="5353" w:type="dxa"/>
          </w:tcPr>
          <w:p w:rsidR="00681DF1" w:rsidRPr="003E5290" w:rsidRDefault="00681DF1" w:rsidP="009C1820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lastRenderedPageBreak/>
              <w:t>Муниципальная программа "Устойчивое развитие сельских территорий</w:t>
            </w:r>
            <w:r w:rsidR="00C61927">
              <w:rPr>
                <w:i/>
              </w:rPr>
              <w:t xml:space="preserve"> </w:t>
            </w:r>
            <w:r w:rsidRPr="003E5290">
              <w:rPr>
                <w:i/>
              </w:rPr>
              <w:t>муниципального района Иглински</w:t>
            </w:r>
            <w:r w:rsidR="009C1820">
              <w:rPr>
                <w:i/>
              </w:rPr>
              <w:t>й район Республики Башкортостан»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681DF1" w:rsidRPr="00572AA3" w:rsidRDefault="009C182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681DF1" w:rsidTr="004772EF">
        <w:tc>
          <w:tcPr>
            <w:tcW w:w="5353" w:type="dxa"/>
          </w:tcPr>
          <w:p w:rsidR="00681DF1" w:rsidRPr="006018FE" w:rsidRDefault="00681DF1" w:rsidP="00681DF1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681DF1" w:rsidRPr="00572AA3" w:rsidRDefault="009C182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F712A4" w:rsidTr="004772EF">
        <w:tc>
          <w:tcPr>
            <w:tcW w:w="5353" w:type="dxa"/>
          </w:tcPr>
          <w:p w:rsidR="00F712A4" w:rsidRPr="00146291" w:rsidRDefault="00F712A4" w:rsidP="00F712A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F712A4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F712A4" w:rsidRPr="00D42A8B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801</w:t>
            </w:r>
          </w:p>
        </w:tc>
        <w:tc>
          <w:tcPr>
            <w:tcW w:w="1418" w:type="dxa"/>
          </w:tcPr>
          <w:p w:rsidR="00F712A4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C810AD" w:rsidRPr="00D42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12A4" w:rsidRPr="00D42A8B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417" w:type="dxa"/>
          </w:tcPr>
          <w:p w:rsidR="00F712A4" w:rsidRPr="00D42A8B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712A4" w:rsidTr="004772EF">
        <w:tc>
          <w:tcPr>
            <w:tcW w:w="5353" w:type="dxa"/>
          </w:tcPr>
          <w:p w:rsidR="00F712A4" w:rsidRPr="00146291" w:rsidRDefault="00F712A4" w:rsidP="009C1820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</w:t>
            </w:r>
            <w:r w:rsidR="009C1820">
              <w:rPr>
                <w:i/>
              </w:rPr>
              <w:t>1</w:t>
            </w:r>
            <w:r w:rsidRPr="00672F4B">
              <w:rPr>
                <w:i/>
              </w:rPr>
              <w:t>-202</w:t>
            </w:r>
            <w:r w:rsidR="009C1820"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F712A4" w:rsidRPr="00572AA3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F712A4" w:rsidTr="004772EF">
        <w:tc>
          <w:tcPr>
            <w:tcW w:w="5353" w:type="dxa"/>
          </w:tcPr>
          <w:p w:rsidR="00F712A4" w:rsidRPr="0078134C" w:rsidRDefault="00F712A4" w:rsidP="00F712A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F712A4" w:rsidRPr="00572AA3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431"/>
        </w:trPr>
        <w:tc>
          <w:tcPr>
            <w:tcW w:w="5353" w:type="dxa"/>
          </w:tcPr>
          <w:p w:rsidR="007D6892" w:rsidRDefault="007D6892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D42A8B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635"/>
        </w:trPr>
        <w:tc>
          <w:tcPr>
            <w:tcW w:w="5353" w:type="dxa"/>
          </w:tcPr>
          <w:p w:rsidR="007D6892" w:rsidRDefault="007D689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D42A8B" w:rsidRDefault="00681F0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0C0F32" w:rsidRDefault="000C0F32" w:rsidP="00ED27B8">
      <w:pPr>
        <w:spacing w:line="240" w:lineRule="auto"/>
        <w:jc w:val="both"/>
      </w:pPr>
    </w:p>
    <w:p w:rsidR="00A07902" w:rsidRDefault="00A0790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2B47A3" w:rsidRDefault="002B47A3" w:rsidP="00ED27B8">
      <w:pPr>
        <w:spacing w:line="240" w:lineRule="auto"/>
        <w:jc w:val="both"/>
      </w:pPr>
    </w:p>
    <w:p w:rsidR="002B47A3" w:rsidRDefault="002B47A3" w:rsidP="00ED27B8">
      <w:pPr>
        <w:spacing w:line="240" w:lineRule="auto"/>
        <w:jc w:val="both"/>
      </w:pPr>
    </w:p>
    <w:p w:rsidR="002B47A3" w:rsidRDefault="002B47A3" w:rsidP="00ED27B8">
      <w:pPr>
        <w:spacing w:line="240" w:lineRule="auto"/>
        <w:jc w:val="both"/>
      </w:pPr>
    </w:p>
    <w:p w:rsidR="002B47A3" w:rsidRDefault="002B47A3" w:rsidP="00ED27B8">
      <w:pPr>
        <w:spacing w:line="240" w:lineRule="auto"/>
        <w:jc w:val="both"/>
      </w:pPr>
    </w:p>
    <w:p w:rsidR="002B47A3" w:rsidRDefault="002B47A3" w:rsidP="00ED27B8">
      <w:pPr>
        <w:spacing w:line="240" w:lineRule="auto"/>
        <w:jc w:val="both"/>
      </w:pPr>
    </w:p>
    <w:p w:rsidR="002B47A3" w:rsidRDefault="002B47A3" w:rsidP="00ED27B8">
      <w:pPr>
        <w:spacing w:line="240" w:lineRule="auto"/>
        <w:jc w:val="both"/>
      </w:pPr>
    </w:p>
    <w:p w:rsidR="002B47A3" w:rsidRDefault="002B47A3" w:rsidP="00ED27B8">
      <w:pPr>
        <w:spacing w:line="240" w:lineRule="auto"/>
        <w:jc w:val="both"/>
      </w:pPr>
    </w:p>
    <w:p w:rsidR="002B47A3" w:rsidRDefault="002B47A3" w:rsidP="00ED27B8">
      <w:pPr>
        <w:spacing w:line="240" w:lineRule="auto"/>
        <w:jc w:val="both"/>
      </w:pPr>
    </w:p>
    <w:p w:rsidR="002B47A3" w:rsidRDefault="002B47A3" w:rsidP="00ED27B8">
      <w:pPr>
        <w:spacing w:line="240" w:lineRule="auto"/>
        <w:jc w:val="both"/>
      </w:pPr>
    </w:p>
    <w:p w:rsidR="002B47A3" w:rsidRDefault="002B47A3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0C0F32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Приложение </w:t>
      </w:r>
      <w:r w:rsidR="007D6892" w:rsidRPr="00ED27B8">
        <w:rPr>
          <w:rFonts w:ascii="Times New Roman" w:hAnsi="Times New Roman"/>
          <w:b w:val="0"/>
          <w:i w:val="0"/>
          <w:sz w:val="20"/>
          <w:szCs w:val="20"/>
        </w:rPr>
        <w:t xml:space="preserve">№10 </w:t>
      </w:r>
    </w:p>
    <w:p w:rsidR="00E505D1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A602E7" w:rsidRPr="00A602E7">
        <w:rPr>
          <w:rFonts w:ascii="Times New Roman" w:hAnsi="Times New Roman"/>
          <w:b w:val="0"/>
          <w:i w:val="0"/>
          <w:sz w:val="20"/>
          <w:szCs w:val="20"/>
        </w:rPr>
        <w:t>Тавтимановский</w:t>
      </w:r>
    </w:p>
    <w:p w:rsidR="007D6892" w:rsidRPr="00ED27B8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A602E7" w:rsidRPr="00A602E7">
        <w:rPr>
          <w:rFonts w:ascii="Times New Roman" w:hAnsi="Times New Roman"/>
          <w:b w:val="0"/>
          <w:i w:val="0"/>
          <w:sz w:val="20"/>
          <w:szCs w:val="20"/>
        </w:rPr>
        <w:t>Тавтимановский</w:t>
      </w:r>
      <w:r w:rsidRPr="00145FC7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район Республики 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227B9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E227B9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227B9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2B47A3" w:rsidRDefault="00E505D1" w:rsidP="002B47A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FF2D5D">
        <w:rPr>
          <w:sz w:val="20"/>
          <w:szCs w:val="20"/>
        </w:rPr>
        <w:t>№ 142</w:t>
      </w:r>
      <w:bookmarkStart w:id="0" w:name="_GoBack"/>
      <w:bookmarkEnd w:id="0"/>
      <w:r w:rsidR="00D24C21">
        <w:rPr>
          <w:sz w:val="20"/>
          <w:szCs w:val="20"/>
        </w:rPr>
        <w:t xml:space="preserve"> от «23</w:t>
      </w:r>
      <w:r w:rsidR="007D6892" w:rsidRPr="00146291">
        <w:rPr>
          <w:sz w:val="20"/>
          <w:szCs w:val="20"/>
        </w:rPr>
        <w:t xml:space="preserve">» </w:t>
      </w:r>
      <w:r w:rsidR="00D24C21">
        <w:rPr>
          <w:sz w:val="20"/>
          <w:szCs w:val="20"/>
        </w:rPr>
        <w:t>декабря</w:t>
      </w:r>
      <w:r w:rsidR="007D6892">
        <w:rPr>
          <w:sz w:val="20"/>
          <w:szCs w:val="20"/>
        </w:rPr>
        <w:t xml:space="preserve"> </w:t>
      </w:r>
      <w:r w:rsidR="00E227B9">
        <w:rPr>
          <w:sz w:val="20"/>
          <w:szCs w:val="20"/>
        </w:rPr>
        <w:t>20</w:t>
      </w:r>
      <w:r w:rsidR="003B2277">
        <w:rPr>
          <w:sz w:val="20"/>
          <w:szCs w:val="20"/>
        </w:rPr>
        <w:t>20</w:t>
      </w:r>
      <w:r w:rsidR="007D6892" w:rsidRPr="00146291">
        <w:rPr>
          <w:sz w:val="20"/>
          <w:szCs w:val="20"/>
        </w:rPr>
        <w:t xml:space="preserve"> года</w:t>
      </w:r>
    </w:p>
    <w:p w:rsidR="007D6892" w:rsidRPr="00FA78D1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>Ведомствен</w:t>
      </w:r>
      <w:r w:rsidR="00E505D1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A602E7" w:rsidRPr="00A602E7">
        <w:rPr>
          <w:rFonts w:ascii="Times New Roman" w:hAnsi="Times New Roman"/>
          <w:b/>
          <w:sz w:val="24"/>
          <w:szCs w:val="24"/>
        </w:rPr>
        <w:t>Тавтимановский</w:t>
      </w:r>
      <w:r w:rsidR="00E505D1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E227B9">
        <w:rPr>
          <w:rFonts w:ascii="Times New Roman" w:hAnsi="Times New Roman"/>
          <w:b/>
          <w:sz w:val="24"/>
          <w:szCs w:val="24"/>
        </w:rPr>
        <w:t>2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0C0F32">
        <w:rPr>
          <w:rFonts w:ascii="Times New Roman" w:hAnsi="Times New Roman"/>
          <w:b/>
          <w:sz w:val="24"/>
          <w:szCs w:val="24"/>
        </w:rPr>
        <w:t>2</w:t>
      </w:r>
      <w:r w:rsidR="00E227B9">
        <w:rPr>
          <w:rFonts w:ascii="Times New Roman" w:hAnsi="Times New Roman"/>
          <w:b/>
          <w:sz w:val="24"/>
          <w:szCs w:val="24"/>
        </w:rPr>
        <w:t>3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        </w:t>
      </w:r>
      <w:r w:rsidR="004772EF">
        <w:rPr>
          <w:sz w:val="28"/>
          <w:szCs w:val="28"/>
        </w:rPr>
        <w:t xml:space="preserve">               ( </w:t>
      </w:r>
      <w:r>
        <w:rPr>
          <w:sz w:val="28"/>
          <w:szCs w:val="28"/>
        </w:rPr>
        <w:t>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709"/>
        <w:gridCol w:w="992"/>
        <w:gridCol w:w="1418"/>
        <w:gridCol w:w="709"/>
        <w:gridCol w:w="1417"/>
        <w:gridCol w:w="1701"/>
      </w:tblGrid>
      <w:tr w:rsidR="007D6892" w:rsidTr="004772EF">
        <w:trPr>
          <w:trHeight w:val="467"/>
        </w:trPr>
        <w:tc>
          <w:tcPr>
            <w:tcW w:w="3510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4772EF">
        <w:trPr>
          <w:trHeight w:val="403"/>
        </w:trPr>
        <w:tc>
          <w:tcPr>
            <w:tcW w:w="3510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D6892" w:rsidRDefault="007D6892" w:rsidP="00E227B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227B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227B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E505D1" w:rsidRDefault="00E227B9" w:rsidP="004772EF">
            <w:pPr>
              <w:pStyle w:val="12"/>
              <w:ind w:right="-25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CE167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7D6892" w:rsidRPr="00E505D1" w:rsidRDefault="00CE1678" w:rsidP="00321408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8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2140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4772EF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7D6892" w:rsidTr="004772EF">
        <w:tc>
          <w:tcPr>
            <w:tcW w:w="3510" w:type="dxa"/>
          </w:tcPr>
          <w:p w:rsidR="007D6892" w:rsidRPr="00ED27B8" w:rsidRDefault="007D6892" w:rsidP="00E505D1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A602E7" w:rsidRPr="00A602E7">
              <w:rPr>
                <w:rFonts w:ascii="Times New Roman" w:hAnsi="Times New Roman"/>
                <w:b/>
                <w:sz w:val="24"/>
                <w:szCs w:val="24"/>
              </w:rPr>
              <w:t>Тавтимановский</w:t>
            </w:r>
            <w:r w:rsidR="00E50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Иглинского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E00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7D6892" w:rsidRPr="00E505D1" w:rsidRDefault="00CE1678" w:rsidP="00E227B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5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27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D6892" w:rsidRPr="00E505D1" w:rsidRDefault="00CE1678" w:rsidP="0032140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8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14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D6892" w:rsidTr="004772EF">
        <w:tc>
          <w:tcPr>
            <w:tcW w:w="3510" w:type="dxa"/>
          </w:tcPr>
          <w:p w:rsidR="007D6892" w:rsidRPr="00245DA0" w:rsidRDefault="007D6892" w:rsidP="00261843">
            <w:pPr>
              <w:spacing w:line="240" w:lineRule="auto"/>
              <w:jc w:val="both"/>
              <w:rPr>
                <w:bCs/>
              </w:rPr>
            </w:pPr>
            <w:r w:rsidRPr="00245DA0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F42261" w:rsidRDefault="00F42261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422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42261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F42261" w:rsidRDefault="00F42261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422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42261">
              <w:rPr>
                <w:rFonts w:ascii="Times New Roman" w:hAnsi="Times New Roman"/>
                <w:b/>
                <w:sz w:val="24"/>
                <w:szCs w:val="24"/>
              </w:rPr>
              <w:t>399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3B227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Pr="005B0A50">
              <w:rPr>
                <w:i/>
              </w:rPr>
              <w:t>20</w:t>
            </w:r>
            <w:r w:rsidR="00EE0377">
              <w:rPr>
                <w:i/>
              </w:rPr>
              <w:t>2</w:t>
            </w:r>
            <w:r w:rsidR="003B2277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3B2277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1</w:t>
            </w:r>
          </w:p>
        </w:tc>
        <w:tc>
          <w:tcPr>
            <w:tcW w:w="709" w:type="dxa"/>
          </w:tcPr>
          <w:p w:rsidR="007D6892" w:rsidRPr="00EE037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EE0377" w:rsidRDefault="00CE167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20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EE0377" w:rsidRDefault="00CE167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99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Pr="0008709B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9B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CE167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E1678">
              <w:rPr>
                <w:rFonts w:ascii="Times New Roman" w:hAnsi="Times New Roman"/>
                <w:b/>
                <w:i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F42261" w:rsidRDefault="00321408" w:rsidP="00486EBD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2261">
              <w:rPr>
                <w:rFonts w:ascii="Times New Roman" w:hAnsi="Times New Roman"/>
                <w:b/>
                <w:i/>
                <w:sz w:val="24"/>
                <w:szCs w:val="24"/>
              </w:rPr>
              <w:t>869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F42261" w:rsidRDefault="00321408" w:rsidP="00486EBD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2261">
              <w:rPr>
                <w:rFonts w:ascii="Times New Roman" w:hAnsi="Times New Roman"/>
                <w:b/>
                <w:i/>
                <w:sz w:val="24"/>
                <w:szCs w:val="24"/>
              </w:rPr>
              <w:t>869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321408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E505D1" w:rsidRDefault="00321408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Pr="0008709B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08709B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F66F50" w:rsidRDefault="007D6892" w:rsidP="00367652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66F50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F42261" w:rsidRDefault="00321408" w:rsidP="00E505D1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226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F42261">
              <w:rPr>
                <w:rFonts w:ascii="Times New Roman" w:hAnsi="Times New Roman"/>
                <w:b/>
                <w:i/>
                <w:sz w:val="24"/>
                <w:szCs w:val="24"/>
              </w:rPr>
              <w:t>551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F42261" w:rsidRDefault="00321408" w:rsidP="00E505D1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226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F42261">
              <w:rPr>
                <w:rFonts w:ascii="Times New Roman" w:hAnsi="Times New Roman"/>
                <w:b/>
                <w:i/>
                <w:sz w:val="24"/>
                <w:szCs w:val="24"/>
              </w:rPr>
              <w:t>530</w:t>
            </w:r>
            <w:r w:rsidR="00477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681F0C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5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E505D1" w:rsidRDefault="00F42261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72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3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F54AA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47A68" w:rsidRPr="00E505D1" w:rsidRDefault="00263A8A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D6892" w:rsidRPr="00E505D1" w:rsidRDefault="00681F0C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318"/>
        </w:trPr>
        <w:tc>
          <w:tcPr>
            <w:tcW w:w="3510" w:type="dxa"/>
          </w:tcPr>
          <w:p w:rsidR="007D6892" w:rsidRDefault="007D6892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604DCB" w:rsidP="00E505D1">
            <w:pPr>
              <w:jc w:val="right"/>
              <w:rPr>
                <w:b/>
              </w:rPr>
            </w:pPr>
            <w:r>
              <w:rPr>
                <w:b/>
              </w:rPr>
              <w:t>238</w:t>
            </w:r>
            <w:r w:rsidR="004772EF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7D6892" w:rsidRPr="00043908" w:rsidRDefault="00604DCB" w:rsidP="00E505D1">
            <w:pPr>
              <w:jc w:val="right"/>
              <w:rPr>
                <w:b/>
              </w:rPr>
            </w:pPr>
            <w:r>
              <w:rPr>
                <w:b/>
              </w:rPr>
              <w:t>248</w:t>
            </w:r>
            <w:r w:rsidR="004772EF">
              <w:rPr>
                <w:b/>
              </w:rPr>
              <w:t xml:space="preserve"> 000</w:t>
            </w:r>
          </w:p>
        </w:tc>
      </w:tr>
      <w:tr w:rsidR="007D6892" w:rsidTr="004772EF">
        <w:trPr>
          <w:trHeight w:val="284"/>
        </w:trPr>
        <w:tc>
          <w:tcPr>
            <w:tcW w:w="3510" w:type="dxa"/>
          </w:tcPr>
          <w:p w:rsidR="007D6892" w:rsidRDefault="007D6892" w:rsidP="002B2C6A">
            <w:pPr>
              <w:rPr>
                <w:i/>
              </w:rPr>
            </w:pPr>
            <w:r>
              <w:rPr>
                <w:i/>
              </w:rPr>
              <w:t xml:space="preserve">Мобилизационная и </w:t>
            </w:r>
            <w:r>
              <w:rPr>
                <w:i/>
              </w:rPr>
              <w:lastRenderedPageBreak/>
              <w:t>вневойсковая подготов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604DCB" w:rsidP="00E505D1">
            <w:pPr>
              <w:jc w:val="right"/>
              <w:rPr>
                <w:i/>
              </w:rPr>
            </w:pPr>
            <w:r>
              <w:rPr>
                <w:i/>
              </w:rPr>
              <w:t>238</w:t>
            </w:r>
            <w:r w:rsidR="004772EF">
              <w:rPr>
                <w:i/>
              </w:rPr>
              <w:t xml:space="preserve"> 000</w:t>
            </w:r>
          </w:p>
        </w:tc>
        <w:tc>
          <w:tcPr>
            <w:tcW w:w="1701" w:type="dxa"/>
          </w:tcPr>
          <w:p w:rsidR="007D6892" w:rsidRPr="00043908" w:rsidRDefault="00604DCB" w:rsidP="00E505D1">
            <w:pPr>
              <w:jc w:val="right"/>
              <w:rPr>
                <w:i/>
              </w:rPr>
            </w:pPr>
            <w:r>
              <w:rPr>
                <w:i/>
              </w:rPr>
              <w:t>248</w:t>
            </w:r>
            <w:r w:rsidR="004772EF">
              <w:rPr>
                <w:i/>
              </w:rPr>
              <w:t xml:space="preserve"> 000</w:t>
            </w:r>
          </w:p>
        </w:tc>
      </w:tr>
      <w:tr w:rsidR="007D6892" w:rsidTr="004772EF">
        <w:trPr>
          <w:trHeight w:val="511"/>
        </w:trPr>
        <w:tc>
          <w:tcPr>
            <w:tcW w:w="3510" w:type="dxa"/>
          </w:tcPr>
          <w:p w:rsidR="007D6892" w:rsidRDefault="007D6892" w:rsidP="002B2C6A">
            <w: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F66F50" w:rsidP="00E505D1">
            <w:pPr>
              <w:jc w:val="right"/>
            </w:pPr>
            <w:r>
              <w:t>238</w:t>
            </w:r>
            <w:r w:rsidR="004772EF">
              <w:t xml:space="preserve"> 000</w:t>
            </w:r>
          </w:p>
        </w:tc>
        <w:tc>
          <w:tcPr>
            <w:tcW w:w="1701" w:type="dxa"/>
          </w:tcPr>
          <w:p w:rsidR="007D6892" w:rsidRPr="00E505D1" w:rsidRDefault="00F66F50" w:rsidP="00E505D1">
            <w:pPr>
              <w:jc w:val="right"/>
            </w:pPr>
            <w:r>
              <w:t>248</w:t>
            </w:r>
            <w:r w:rsidR="004772EF">
              <w:t xml:space="preserve"> 000</w:t>
            </w:r>
          </w:p>
        </w:tc>
      </w:tr>
      <w:tr w:rsidR="007D6892" w:rsidTr="004772EF">
        <w:trPr>
          <w:trHeight w:val="454"/>
        </w:trPr>
        <w:tc>
          <w:tcPr>
            <w:tcW w:w="3510" w:type="dxa"/>
          </w:tcPr>
          <w:p w:rsidR="007D6892" w:rsidRDefault="007D6892" w:rsidP="002B2C6A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604DCB" w:rsidP="00E505D1">
            <w:pPr>
              <w:jc w:val="right"/>
            </w:pPr>
            <w:r>
              <w:t>234</w:t>
            </w:r>
            <w:r w:rsidR="004772EF">
              <w:t xml:space="preserve"> 000</w:t>
            </w:r>
          </w:p>
        </w:tc>
        <w:tc>
          <w:tcPr>
            <w:tcW w:w="1701" w:type="dxa"/>
          </w:tcPr>
          <w:p w:rsidR="007D6892" w:rsidRPr="00E505D1" w:rsidRDefault="00604DCB" w:rsidP="00E505D1">
            <w:pPr>
              <w:jc w:val="right"/>
            </w:pPr>
            <w:r>
              <w:t>244</w:t>
            </w:r>
            <w:r w:rsidR="004772EF">
              <w:t xml:space="preserve"> 000</w:t>
            </w:r>
          </w:p>
        </w:tc>
      </w:tr>
      <w:tr w:rsidR="007D6892" w:rsidTr="004772EF">
        <w:trPr>
          <w:trHeight w:val="647"/>
        </w:trPr>
        <w:tc>
          <w:tcPr>
            <w:tcW w:w="3510" w:type="dxa"/>
          </w:tcPr>
          <w:p w:rsidR="007D6892" w:rsidRDefault="00460E00" w:rsidP="00460E00"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604DCB" w:rsidP="00E505D1">
            <w:pPr>
              <w:jc w:val="right"/>
            </w:pPr>
            <w:r>
              <w:t>4</w:t>
            </w:r>
            <w:r w:rsidR="004772EF">
              <w:t xml:space="preserve"> 000</w:t>
            </w:r>
          </w:p>
        </w:tc>
        <w:tc>
          <w:tcPr>
            <w:tcW w:w="1701" w:type="dxa"/>
          </w:tcPr>
          <w:p w:rsidR="007D6892" w:rsidRPr="00E505D1" w:rsidRDefault="00604DCB" w:rsidP="00E505D1">
            <w:pPr>
              <w:jc w:val="right"/>
            </w:pPr>
            <w:r>
              <w:t>4</w:t>
            </w:r>
            <w:r w:rsidR="004772EF"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Pr="00D26123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D6892" w:rsidRPr="00043908" w:rsidRDefault="00263A8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043908" w:rsidRDefault="00263A8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043908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Pr="00ED27B8" w:rsidRDefault="007D6892" w:rsidP="00A925B4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5B0A50">
              <w:rPr>
                <w:i/>
              </w:rPr>
              <w:t>20</w:t>
            </w:r>
            <w:r w:rsidR="00604DCB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04DCB">
              <w:rPr>
                <w:i/>
              </w:rPr>
              <w:t>3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043908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0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</w:rPr>
            </w:pPr>
            <w:r w:rsidRPr="00460E00">
              <w:rPr>
                <w:rFonts w:ascii="Times New Roman" w:eastAsia="GungsuhChe" w:hAnsi="Times New Roman"/>
              </w:rPr>
              <w:t>18101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4772E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Pr="00DD678D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DD678D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043908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Pr="0093576F" w:rsidRDefault="007D6892" w:rsidP="005C6DE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A602E7" w:rsidRPr="00263A8A">
              <w:rPr>
                <w:i/>
              </w:rPr>
              <w:t>Тавтиманов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5C6DE8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C6DE8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043908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  <w:r w:rsidR="004772EF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201031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B62D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B62D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3F271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F66F50" w:rsidP="00747A6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CB62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6D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B62D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D6892" w:rsidRPr="00E505D1" w:rsidRDefault="00F66F5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CB62D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F66F5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</w:t>
            </w:r>
            <w:r w:rsidR="00CB62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C6DE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B62D1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D6892" w:rsidRPr="003F271A" w:rsidRDefault="00F66F5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="00CB62D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Pr="0093576F" w:rsidRDefault="007D6892" w:rsidP="005C6DE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A925B4">
              <w:rPr>
                <w:i/>
              </w:rPr>
              <w:t xml:space="preserve"> </w:t>
            </w:r>
            <w:r w:rsidR="00263A8A" w:rsidRPr="00263A8A">
              <w:rPr>
                <w:i/>
              </w:rPr>
              <w:t>Тавтимановский</w:t>
            </w:r>
            <w:r w:rsidRPr="0093576F">
              <w:rPr>
                <w:i/>
              </w:rPr>
              <w:t xml:space="preserve"> сельсовет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</w:t>
            </w:r>
            <w:r w:rsidRPr="0093576F">
              <w:rPr>
                <w:i/>
              </w:rPr>
              <w:lastRenderedPageBreak/>
              <w:t xml:space="preserve">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</w:t>
            </w:r>
            <w:r w:rsidR="005C6DE8">
              <w:rPr>
                <w:i/>
              </w:rPr>
              <w:t>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C6DE8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1</w:t>
            </w: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F66F50" w:rsidP="00617317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</w:t>
            </w:r>
            <w:r w:rsidR="00CB62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C6DE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B62D1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D6892" w:rsidRPr="003F271A" w:rsidRDefault="00F66F5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="00CB62D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lastRenderedPageBreak/>
              <w:t xml:space="preserve">Мероприятия </w:t>
            </w:r>
            <w:r w:rsidR="007D6892">
              <w:t>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F66F5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D6892" w:rsidRPr="00E505D1" w:rsidRDefault="00F66F5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F66F5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D6892" w:rsidRPr="00E505D1" w:rsidRDefault="00F66F5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4772EF">
        <w:tc>
          <w:tcPr>
            <w:tcW w:w="3510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t xml:space="preserve">Уличное </w:t>
            </w:r>
            <w:r w:rsidR="007D6892">
              <w:t>освещение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</w:t>
            </w:r>
            <w:r w:rsidR="003B2277">
              <w:rPr>
                <w:rFonts w:ascii="Times New Roman" w:hAnsi="Times New Roman"/>
              </w:rPr>
              <w:t>0</w:t>
            </w:r>
            <w:r w:rsidRPr="00460E00">
              <w:rPr>
                <w:rFonts w:ascii="Times New Roman" w:hAnsi="Times New Roman"/>
              </w:rPr>
              <w:t>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CB62D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="007619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D6892" w:rsidRPr="00E505D1" w:rsidRDefault="007619E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CB62D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</w:t>
            </w:r>
            <w:r w:rsidR="003B2277">
              <w:rPr>
                <w:rFonts w:ascii="Times New Roman" w:hAnsi="Times New Roman"/>
              </w:rPr>
              <w:t>0</w:t>
            </w:r>
            <w:r w:rsidRPr="00460E00">
              <w:rPr>
                <w:rFonts w:ascii="Times New Roman" w:hAnsi="Times New Roman"/>
              </w:rPr>
              <w:t>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CB62D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="007619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D6892" w:rsidRPr="00E505D1" w:rsidRDefault="007619E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CB62D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3F271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7619E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D6892" w:rsidRPr="00E505D1" w:rsidRDefault="007619E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4772EF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7619E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D6892" w:rsidRPr="00E505D1" w:rsidRDefault="007619E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1A88" w:rsidTr="004772EF">
        <w:tc>
          <w:tcPr>
            <w:tcW w:w="3510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460E00" w:rsidRDefault="00263A8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B62D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331A88" w:rsidRPr="00460E00" w:rsidRDefault="00263A8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B62D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331A88" w:rsidTr="004772EF">
        <w:tc>
          <w:tcPr>
            <w:tcW w:w="3510" w:type="dxa"/>
          </w:tcPr>
          <w:p w:rsidR="00331A88" w:rsidRPr="00146291" w:rsidRDefault="00331A88" w:rsidP="00EF52DA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 w:rsidR="00EF52DA">
              <w:rPr>
                <w:i/>
              </w:rPr>
              <w:t>21</w:t>
            </w:r>
            <w:r w:rsidRPr="00672F4B">
              <w:rPr>
                <w:i/>
              </w:rPr>
              <w:t>-202</w:t>
            </w:r>
            <w:r w:rsidR="00EF52DA"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460E00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CB62D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331A88" w:rsidRPr="00460E00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CB62D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31A88" w:rsidTr="004772EF">
        <w:tc>
          <w:tcPr>
            <w:tcW w:w="3510" w:type="dxa"/>
          </w:tcPr>
          <w:p w:rsidR="00331A88" w:rsidRPr="0078134C" w:rsidRDefault="00331A88" w:rsidP="00331A88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642F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10145870</w:t>
            </w:r>
          </w:p>
        </w:tc>
        <w:tc>
          <w:tcPr>
            <w:tcW w:w="709" w:type="dxa"/>
          </w:tcPr>
          <w:p w:rsidR="00331A88" w:rsidRPr="00824A77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824A77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CB62D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331A88" w:rsidRPr="00824A77" w:rsidRDefault="00263A8A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CB62D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454"/>
        </w:trPr>
        <w:tc>
          <w:tcPr>
            <w:tcW w:w="3510" w:type="dxa"/>
          </w:tcPr>
          <w:p w:rsidR="007D6892" w:rsidRDefault="007D6892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B62D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B62D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4772EF">
        <w:trPr>
          <w:trHeight w:val="533"/>
        </w:trPr>
        <w:tc>
          <w:tcPr>
            <w:tcW w:w="3510" w:type="dxa"/>
          </w:tcPr>
          <w:p w:rsidR="007D6892" w:rsidRDefault="007D6892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62D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7D6892" w:rsidRPr="00E505D1" w:rsidRDefault="00263A8A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62D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63A8A" w:rsidRPr="00E505D1" w:rsidTr="004772EF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A" w:rsidRPr="00263A8A" w:rsidRDefault="00263A8A" w:rsidP="00BB723B">
            <w:pPr>
              <w:rPr>
                <w:b/>
              </w:rPr>
            </w:pPr>
            <w:r w:rsidRPr="00263A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A" w:rsidRPr="00263A8A" w:rsidRDefault="00263A8A" w:rsidP="00BB723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263A8A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A" w:rsidRPr="00263A8A" w:rsidRDefault="00263A8A" w:rsidP="00BB723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263A8A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A" w:rsidRPr="00263A8A" w:rsidRDefault="00263A8A" w:rsidP="00BB723B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A" w:rsidRPr="00263A8A" w:rsidRDefault="00263A8A" w:rsidP="00BB723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A" w:rsidRPr="00263A8A" w:rsidRDefault="00CB62D1" w:rsidP="00BB723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3 </w:t>
            </w:r>
            <w:r w:rsidR="006B1F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A" w:rsidRPr="00263A8A" w:rsidRDefault="00CB62D1" w:rsidP="00BB723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9 </w:t>
            </w:r>
            <w:r w:rsidR="006B1F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141EF2" w:rsidRPr="00263A8A" w:rsidTr="004772EF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263A8A" w:rsidRDefault="00141EF2" w:rsidP="00BB723B">
            <w:pPr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263A8A" w:rsidRDefault="00141EF2" w:rsidP="00BB723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263A8A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263A8A" w:rsidRDefault="00141EF2" w:rsidP="00BB723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263A8A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263A8A" w:rsidRDefault="00141EF2" w:rsidP="00BB723B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263A8A" w:rsidRDefault="00141EF2" w:rsidP="00BB723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6B1F51" w:rsidRDefault="00CB62D1" w:rsidP="00BB723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r w:rsidR="006B1F51" w:rsidRPr="006B1F5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2" w:rsidRPr="006B1F51" w:rsidRDefault="00CB62D1" w:rsidP="00BB723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9 </w:t>
            </w:r>
            <w:r w:rsidR="006B1F51" w:rsidRPr="006B1F5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7D6892" w:rsidRDefault="007D6892"/>
    <w:p w:rsidR="007D6892" w:rsidRDefault="007D6892">
      <w:pPr>
        <w:rPr>
          <w:b/>
          <w:i/>
          <w:sz w:val="28"/>
          <w:szCs w:val="28"/>
        </w:rPr>
      </w:pPr>
    </w:p>
    <w:p w:rsidR="007D6892" w:rsidRDefault="007D6892">
      <w:pPr>
        <w:rPr>
          <w:sz w:val="28"/>
          <w:szCs w:val="28"/>
        </w:rPr>
      </w:pPr>
    </w:p>
    <w:sectPr w:rsidR="007D6892" w:rsidSect="005F0A4B">
      <w:pgSz w:w="11906" w:h="16838"/>
      <w:pgMar w:top="425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17C0"/>
    <w:rsid w:val="00002202"/>
    <w:rsid w:val="00003711"/>
    <w:rsid w:val="0001637F"/>
    <w:rsid w:val="000219FB"/>
    <w:rsid w:val="00024EC3"/>
    <w:rsid w:val="000318C4"/>
    <w:rsid w:val="00033DF8"/>
    <w:rsid w:val="00036680"/>
    <w:rsid w:val="00043908"/>
    <w:rsid w:val="00046349"/>
    <w:rsid w:val="00060797"/>
    <w:rsid w:val="00066027"/>
    <w:rsid w:val="0006675B"/>
    <w:rsid w:val="0008709B"/>
    <w:rsid w:val="00090593"/>
    <w:rsid w:val="00090EB3"/>
    <w:rsid w:val="000935C0"/>
    <w:rsid w:val="000950B9"/>
    <w:rsid w:val="000A0222"/>
    <w:rsid w:val="000A1271"/>
    <w:rsid w:val="000A2122"/>
    <w:rsid w:val="000A31EF"/>
    <w:rsid w:val="000A5A55"/>
    <w:rsid w:val="000A6559"/>
    <w:rsid w:val="000A66A7"/>
    <w:rsid w:val="000B0D4F"/>
    <w:rsid w:val="000B3EBB"/>
    <w:rsid w:val="000B4383"/>
    <w:rsid w:val="000B71AF"/>
    <w:rsid w:val="000C0F32"/>
    <w:rsid w:val="000C71CA"/>
    <w:rsid w:val="000C7FE7"/>
    <w:rsid w:val="000D5FEE"/>
    <w:rsid w:val="000E43C4"/>
    <w:rsid w:val="000E5596"/>
    <w:rsid w:val="000E6BD1"/>
    <w:rsid w:val="00104A34"/>
    <w:rsid w:val="001079C2"/>
    <w:rsid w:val="0011486D"/>
    <w:rsid w:val="0011608F"/>
    <w:rsid w:val="00120560"/>
    <w:rsid w:val="0012509C"/>
    <w:rsid w:val="00130A7B"/>
    <w:rsid w:val="0013307A"/>
    <w:rsid w:val="00141EF2"/>
    <w:rsid w:val="00144851"/>
    <w:rsid w:val="00145FC7"/>
    <w:rsid w:val="00146291"/>
    <w:rsid w:val="00151F68"/>
    <w:rsid w:val="00157AC9"/>
    <w:rsid w:val="00162D6D"/>
    <w:rsid w:val="001644F7"/>
    <w:rsid w:val="001720B4"/>
    <w:rsid w:val="001769BF"/>
    <w:rsid w:val="00180713"/>
    <w:rsid w:val="00180E1B"/>
    <w:rsid w:val="00182770"/>
    <w:rsid w:val="00182DF6"/>
    <w:rsid w:val="00190299"/>
    <w:rsid w:val="0019259A"/>
    <w:rsid w:val="00192924"/>
    <w:rsid w:val="00194EA6"/>
    <w:rsid w:val="001A0C67"/>
    <w:rsid w:val="001B3C6E"/>
    <w:rsid w:val="001B5266"/>
    <w:rsid w:val="001C63DB"/>
    <w:rsid w:val="001C64C1"/>
    <w:rsid w:val="001D5E98"/>
    <w:rsid w:val="001D6D82"/>
    <w:rsid w:val="001E1CF9"/>
    <w:rsid w:val="001E3990"/>
    <w:rsid w:val="001F0D86"/>
    <w:rsid w:val="001F2849"/>
    <w:rsid w:val="0020313B"/>
    <w:rsid w:val="00203E4E"/>
    <w:rsid w:val="00206EA8"/>
    <w:rsid w:val="00207DBE"/>
    <w:rsid w:val="00210F1D"/>
    <w:rsid w:val="002219AE"/>
    <w:rsid w:val="00225267"/>
    <w:rsid w:val="00232D6A"/>
    <w:rsid w:val="002367DE"/>
    <w:rsid w:val="00237B1C"/>
    <w:rsid w:val="00245DA0"/>
    <w:rsid w:val="00250CBD"/>
    <w:rsid w:val="00253835"/>
    <w:rsid w:val="00261843"/>
    <w:rsid w:val="00263A8A"/>
    <w:rsid w:val="002667B6"/>
    <w:rsid w:val="00273029"/>
    <w:rsid w:val="002A05F9"/>
    <w:rsid w:val="002A2FC6"/>
    <w:rsid w:val="002A472B"/>
    <w:rsid w:val="002A5397"/>
    <w:rsid w:val="002B1447"/>
    <w:rsid w:val="002B2C6A"/>
    <w:rsid w:val="002B47A3"/>
    <w:rsid w:val="002D15F7"/>
    <w:rsid w:val="002D1C5D"/>
    <w:rsid w:val="002D3413"/>
    <w:rsid w:val="002D351B"/>
    <w:rsid w:val="002E1DD9"/>
    <w:rsid w:val="002F6392"/>
    <w:rsid w:val="00311781"/>
    <w:rsid w:val="003118BD"/>
    <w:rsid w:val="00320407"/>
    <w:rsid w:val="003205EC"/>
    <w:rsid w:val="00320EE1"/>
    <w:rsid w:val="00321408"/>
    <w:rsid w:val="00324863"/>
    <w:rsid w:val="00331A88"/>
    <w:rsid w:val="003340BE"/>
    <w:rsid w:val="00334F59"/>
    <w:rsid w:val="00336640"/>
    <w:rsid w:val="00343B27"/>
    <w:rsid w:val="00344876"/>
    <w:rsid w:val="0034767B"/>
    <w:rsid w:val="0035359B"/>
    <w:rsid w:val="0035693D"/>
    <w:rsid w:val="00361B95"/>
    <w:rsid w:val="003642F5"/>
    <w:rsid w:val="00365E60"/>
    <w:rsid w:val="00366630"/>
    <w:rsid w:val="00367652"/>
    <w:rsid w:val="00370E3F"/>
    <w:rsid w:val="003764B6"/>
    <w:rsid w:val="00383C77"/>
    <w:rsid w:val="00383F89"/>
    <w:rsid w:val="003A2263"/>
    <w:rsid w:val="003B2277"/>
    <w:rsid w:val="003C7FFD"/>
    <w:rsid w:val="003D0E0D"/>
    <w:rsid w:val="003D111B"/>
    <w:rsid w:val="003D62C3"/>
    <w:rsid w:val="003E17E3"/>
    <w:rsid w:val="003E1E2C"/>
    <w:rsid w:val="003E5004"/>
    <w:rsid w:val="003E5290"/>
    <w:rsid w:val="003E6D66"/>
    <w:rsid w:val="003F271A"/>
    <w:rsid w:val="003F3CD4"/>
    <w:rsid w:val="004016E1"/>
    <w:rsid w:val="00412AB2"/>
    <w:rsid w:val="004167C2"/>
    <w:rsid w:val="00421E37"/>
    <w:rsid w:val="00423ED4"/>
    <w:rsid w:val="00427C29"/>
    <w:rsid w:val="00443079"/>
    <w:rsid w:val="00443D6D"/>
    <w:rsid w:val="00450B50"/>
    <w:rsid w:val="00453D17"/>
    <w:rsid w:val="00454E3B"/>
    <w:rsid w:val="00460E00"/>
    <w:rsid w:val="00463F84"/>
    <w:rsid w:val="004653F5"/>
    <w:rsid w:val="0046653E"/>
    <w:rsid w:val="00466B00"/>
    <w:rsid w:val="0046708A"/>
    <w:rsid w:val="00467448"/>
    <w:rsid w:val="004772EF"/>
    <w:rsid w:val="00485226"/>
    <w:rsid w:val="00486EBD"/>
    <w:rsid w:val="00494E1B"/>
    <w:rsid w:val="004954B6"/>
    <w:rsid w:val="004A26D2"/>
    <w:rsid w:val="004B334E"/>
    <w:rsid w:val="004B6330"/>
    <w:rsid w:val="004C0F53"/>
    <w:rsid w:val="004D3828"/>
    <w:rsid w:val="004D5BAE"/>
    <w:rsid w:val="004E3034"/>
    <w:rsid w:val="004E520E"/>
    <w:rsid w:val="004F4C2D"/>
    <w:rsid w:val="00502F91"/>
    <w:rsid w:val="0050310F"/>
    <w:rsid w:val="00506313"/>
    <w:rsid w:val="00513064"/>
    <w:rsid w:val="00520C5B"/>
    <w:rsid w:val="00521872"/>
    <w:rsid w:val="00525B54"/>
    <w:rsid w:val="0052759B"/>
    <w:rsid w:val="00530982"/>
    <w:rsid w:val="00530FC2"/>
    <w:rsid w:val="00533E23"/>
    <w:rsid w:val="00535EF4"/>
    <w:rsid w:val="00555E91"/>
    <w:rsid w:val="00555F22"/>
    <w:rsid w:val="00556570"/>
    <w:rsid w:val="0055744B"/>
    <w:rsid w:val="00561B90"/>
    <w:rsid w:val="00564892"/>
    <w:rsid w:val="00571698"/>
    <w:rsid w:val="00572AA3"/>
    <w:rsid w:val="0057542C"/>
    <w:rsid w:val="0057591C"/>
    <w:rsid w:val="00577BFB"/>
    <w:rsid w:val="00585DA6"/>
    <w:rsid w:val="00586368"/>
    <w:rsid w:val="005869F5"/>
    <w:rsid w:val="005904B4"/>
    <w:rsid w:val="005A0AD7"/>
    <w:rsid w:val="005A0B2B"/>
    <w:rsid w:val="005A2582"/>
    <w:rsid w:val="005A3A0C"/>
    <w:rsid w:val="005A622F"/>
    <w:rsid w:val="005A67D5"/>
    <w:rsid w:val="005B0A50"/>
    <w:rsid w:val="005B58B7"/>
    <w:rsid w:val="005C44E1"/>
    <w:rsid w:val="005C5AB2"/>
    <w:rsid w:val="005C699B"/>
    <w:rsid w:val="005C6DE8"/>
    <w:rsid w:val="005C76D7"/>
    <w:rsid w:val="005D78C5"/>
    <w:rsid w:val="005E2626"/>
    <w:rsid w:val="005F0A4B"/>
    <w:rsid w:val="005F2743"/>
    <w:rsid w:val="005F3CC2"/>
    <w:rsid w:val="005F5648"/>
    <w:rsid w:val="0060159F"/>
    <w:rsid w:val="006018FE"/>
    <w:rsid w:val="006037F8"/>
    <w:rsid w:val="00604DCB"/>
    <w:rsid w:val="0060730D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5022F"/>
    <w:rsid w:val="00654034"/>
    <w:rsid w:val="006650E2"/>
    <w:rsid w:val="006669A0"/>
    <w:rsid w:val="0067166A"/>
    <w:rsid w:val="00672F4B"/>
    <w:rsid w:val="006754B0"/>
    <w:rsid w:val="0067785E"/>
    <w:rsid w:val="00681A4F"/>
    <w:rsid w:val="00681DF1"/>
    <w:rsid w:val="00681F0C"/>
    <w:rsid w:val="00684B45"/>
    <w:rsid w:val="00686C18"/>
    <w:rsid w:val="00694BC5"/>
    <w:rsid w:val="0069697A"/>
    <w:rsid w:val="006A0FAE"/>
    <w:rsid w:val="006B1F51"/>
    <w:rsid w:val="006B3830"/>
    <w:rsid w:val="006B58EA"/>
    <w:rsid w:val="006B5A07"/>
    <w:rsid w:val="006C2D85"/>
    <w:rsid w:val="006C79E5"/>
    <w:rsid w:val="006D7368"/>
    <w:rsid w:val="006E1C75"/>
    <w:rsid w:val="006E47BE"/>
    <w:rsid w:val="006F1714"/>
    <w:rsid w:val="0070122A"/>
    <w:rsid w:val="00703B06"/>
    <w:rsid w:val="0071539F"/>
    <w:rsid w:val="0072327B"/>
    <w:rsid w:val="00731925"/>
    <w:rsid w:val="00731963"/>
    <w:rsid w:val="007338D3"/>
    <w:rsid w:val="00736695"/>
    <w:rsid w:val="00740CF8"/>
    <w:rsid w:val="00744EFE"/>
    <w:rsid w:val="00747A68"/>
    <w:rsid w:val="00750222"/>
    <w:rsid w:val="00750D0E"/>
    <w:rsid w:val="007619ED"/>
    <w:rsid w:val="007631DB"/>
    <w:rsid w:val="007651D6"/>
    <w:rsid w:val="00776DA9"/>
    <w:rsid w:val="007801A9"/>
    <w:rsid w:val="0078134C"/>
    <w:rsid w:val="0078709D"/>
    <w:rsid w:val="007907DE"/>
    <w:rsid w:val="007A34B8"/>
    <w:rsid w:val="007B0F0B"/>
    <w:rsid w:val="007B2F91"/>
    <w:rsid w:val="007B35B4"/>
    <w:rsid w:val="007C2841"/>
    <w:rsid w:val="007D2997"/>
    <w:rsid w:val="007D3081"/>
    <w:rsid w:val="007D3984"/>
    <w:rsid w:val="007D47AF"/>
    <w:rsid w:val="007D6892"/>
    <w:rsid w:val="007D7499"/>
    <w:rsid w:val="007E1092"/>
    <w:rsid w:val="007E123A"/>
    <w:rsid w:val="007E2DAE"/>
    <w:rsid w:val="007E6B86"/>
    <w:rsid w:val="007F31D5"/>
    <w:rsid w:val="007F35D3"/>
    <w:rsid w:val="007F6E10"/>
    <w:rsid w:val="0080012D"/>
    <w:rsid w:val="008026D9"/>
    <w:rsid w:val="008129EA"/>
    <w:rsid w:val="0081676C"/>
    <w:rsid w:val="0081707F"/>
    <w:rsid w:val="00817F0B"/>
    <w:rsid w:val="00821610"/>
    <w:rsid w:val="00824875"/>
    <w:rsid w:val="00824A77"/>
    <w:rsid w:val="00825B97"/>
    <w:rsid w:val="00837282"/>
    <w:rsid w:val="00840493"/>
    <w:rsid w:val="00840657"/>
    <w:rsid w:val="0084265B"/>
    <w:rsid w:val="00843B53"/>
    <w:rsid w:val="008511E1"/>
    <w:rsid w:val="00852038"/>
    <w:rsid w:val="00861B0E"/>
    <w:rsid w:val="00862ABD"/>
    <w:rsid w:val="00863D3C"/>
    <w:rsid w:val="00864337"/>
    <w:rsid w:val="00873FBC"/>
    <w:rsid w:val="00875DAD"/>
    <w:rsid w:val="00882290"/>
    <w:rsid w:val="0088768B"/>
    <w:rsid w:val="00897DB2"/>
    <w:rsid w:val="008A49B6"/>
    <w:rsid w:val="008B0F72"/>
    <w:rsid w:val="008B6779"/>
    <w:rsid w:val="008B75C0"/>
    <w:rsid w:val="008B79B6"/>
    <w:rsid w:val="008C2DDD"/>
    <w:rsid w:val="008C4E96"/>
    <w:rsid w:val="008C59D5"/>
    <w:rsid w:val="008C6987"/>
    <w:rsid w:val="008D2BD2"/>
    <w:rsid w:val="008D332C"/>
    <w:rsid w:val="008E0E78"/>
    <w:rsid w:val="008E27FC"/>
    <w:rsid w:val="008E4036"/>
    <w:rsid w:val="008E63BA"/>
    <w:rsid w:val="008E6A83"/>
    <w:rsid w:val="008E72A8"/>
    <w:rsid w:val="008E7363"/>
    <w:rsid w:val="008E7DF6"/>
    <w:rsid w:val="008F6DEE"/>
    <w:rsid w:val="008F73D4"/>
    <w:rsid w:val="008F7F6E"/>
    <w:rsid w:val="00904FE3"/>
    <w:rsid w:val="00911403"/>
    <w:rsid w:val="009154DF"/>
    <w:rsid w:val="009206CC"/>
    <w:rsid w:val="00925D45"/>
    <w:rsid w:val="00927B34"/>
    <w:rsid w:val="009351EE"/>
    <w:rsid w:val="0093576F"/>
    <w:rsid w:val="00947009"/>
    <w:rsid w:val="00947916"/>
    <w:rsid w:val="00954055"/>
    <w:rsid w:val="00956427"/>
    <w:rsid w:val="00956EAD"/>
    <w:rsid w:val="00967179"/>
    <w:rsid w:val="009673F8"/>
    <w:rsid w:val="009674E8"/>
    <w:rsid w:val="00971411"/>
    <w:rsid w:val="00980A30"/>
    <w:rsid w:val="0098541B"/>
    <w:rsid w:val="00993A53"/>
    <w:rsid w:val="009967A0"/>
    <w:rsid w:val="009A5537"/>
    <w:rsid w:val="009A6779"/>
    <w:rsid w:val="009A78F3"/>
    <w:rsid w:val="009B5CC8"/>
    <w:rsid w:val="009C11B0"/>
    <w:rsid w:val="009C1820"/>
    <w:rsid w:val="009C375D"/>
    <w:rsid w:val="009C3D86"/>
    <w:rsid w:val="009C4E11"/>
    <w:rsid w:val="009E1944"/>
    <w:rsid w:val="009E1D5B"/>
    <w:rsid w:val="009E2BEC"/>
    <w:rsid w:val="009E75F3"/>
    <w:rsid w:val="009F1FBD"/>
    <w:rsid w:val="009F2D81"/>
    <w:rsid w:val="009F3357"/>
    <w:rsid w:val="009F6D77"/>
    <w:rsid w:val="00A0281E"/>
    <w:rsid w:val="00A05661"/>
    <w:rsid w:val="00A06753"/>
    <w:rsid w:val="00A07902"/>
    <w:rsid w:val="00A1018F"/>
    <w:rsid w:val="00A21ABD"/>
    <w:rsid w:val="00A343FC"/>
    <w:rsid w:val="00A531FF"/>
    <w:rsid w:val="00A5401C"/>
    <w:rsid w:val="00A57AA0"/>
    <w:rsid w:val="00A602E7"/>
    <w:rsid w:val="00A6077A"/>
    <w:rsid w:val="00A6415A"/>
    <w:rsid w:val="00A72793"/>
    <w:rsid w:val="00A756CF"/>
    <w:rsid w:val="00A80024"/>
    <w:rsid w:val="00A80699"/>
    <w:rsid w:val="00A857E2"/>
    <w:rsid w:val="00A85FCE"/>
    <w:rsid w:val="00A91386"/>
    <w:rsid w:val="00A9258E"/>
    <w:rsid w:val="00A925B4"/>
    <w:rsid w:val="00A96AF6"/>
    <w:rsid w:val="00AA0CBC"/>
    <w:rsid w:val="00AA504B"/>
    <w:rsid w:val="00AB42AD"/>
    <w:rsid w:val="00AB4A7B"/>
    <w:rsid w:val="00AB4BE4"/>
    <w:rsid w:val="00AC06DE"/>
    <w:rsid w:val="00AC0941"/>
    <w:rsid w:val="00AC126D"/>
    <w:rsid w:val="00AC5092"/>
    <w:rsid w:val="00AC64AC"/>
    <w:rsid w:val="00AD006A"/>
    <w:rsid w:val="00AD0E7F"/>
    <w:rsid w:val="00AD4D0E"/>
    <w:rsid w:val="00AD65B8"/>
    <w:rsid w:val="00AD75F3"/>
    <w:rsid w:val="00AE07D3"/>
    <w:rsid w:val="00AE46C6"/>
    <w:rsid w:val="00AE5E4D"/>
    <w:rsid w:val="00AF309C"/>
    <w:rsid w:val="00AF31EB"/>
    <w:rsid w:val="00AF45D5"/>
    <w:rsid w:val="00B10B5C"/>
    <w:rsid w:val="00B12852"/>
    <w:rsid w:val="00B14386"/>
    <w:rsid w:val="00B1517F"/>
    <w:rsid w:val="00B153FB"/>
    <w:rsid w:val="00B16C72"/>
    <w:rsid w:val="00B178D1"/>
    <w:rsid w:val="00B22281"/>
    <w:rsid w:val="00B25A28"/>
    <w:rsid w:val="00B32493"/>
    <w:rsid w:val="00B46FE7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B0AF3"/>
    <w:rsid w:val="00BB20DC"/>
    <w:rsid w:val="00BB6B41"/>
    <w:rsid w:val="00BB723B"/>
    <w:rsid w:val="00BC15EF"/>
    <w:rsid w:val="00BC2378"/>
    <w:rsid w:val="00BC2A1A"/>
    <w:rsid w:val="00BC49E9"/>
    <w:rsid w:val="00BC6FD8"/>
    <w:rsid w:val="00BD14D8"/>
    <w:rsid w:val="00BD6F76"/>
    <w:rsid w:val="00BE3163"/>
    <w:rsid w:val="00BE438E"/>
    <w:rsid w:val="00BE51CE"/>
    <w:rsid w:val="00BE79B3"/>
    <w:rsid w:val="00BF26B9"/>
    <w:rsid w:val="00BF75E0"/>
    <w:rsid w:val="00C00455"/>
    <w:rsid w:val="00C0066C"/>
    <w:rsid w:val="00C007C8"/>
    <w:rsid w:val="00C07289"/>
    <w:rsid w:val="00C12B19"/>
    <w:rsid w:val="00C1719A"/>
    <w:rsid w:val="00C237B3"/>
    <w:rsid w:val="00C24071"/>
    <w:rsid w:val="00C24AAC"/>
    <w:rsid w:val="00C3799C"/>
    <w:rsid w:val="00C425E3"/>
    <w:rsid w:val="00C51CFB"/>
    <w:rsid w:val="00C57AD4"/>
    <w:rsid w:val="00C60186"/>
    <w:rsid w:val="00C61927"/>
    <w:rsid w:val="00C633A4"/>
    <w:rsid w:val="00C6439F"/>
    <w:rsid w:val="00C64D82"/>
    <w:rsid w:val="00C714B0"/>
    <w:rsid w:val="00C74844"/>
    <w:rsid w:val="00C80593"/>
    <w:rsid w:val="00C810AD"/>
    <w:rsid w:val="00C90333"/>
    <w:rsid w:val="00CA59FC"/>
    <w:rsid w:val="00CA6254"/>
    <w:rsid w:val="00CB42D3"/>
    <w:rsid w:val="00CB590C"/>
    <w:rsid w:val="00CB62D1"/>
    <w:rsid w:val="00CB7C88"/>
    <w:rsid w:val="00CC4550"/>
    <w:rsid w:val="00CC75A9"/>
    <w:rsid w:val="00CD13DF"/>
    <w:rsid w:val="00CD4961"/>
    <w:rsid w:val="00CE139E"/>
    <w:rsid w:val="00CE1678"/>
    <w:rsid w:val="00CF3F85"/>
    <w:rsid w:val="00D024A9"/>
    <w:rsid w:val="00D032E2"/>
    <w:rsid w:val="00D03971"/>
    <w:rsid w:val="00D107BB"/>
    <w:rsid w:val="00D200A9"/>
    <w:rsid w:val="00D20618"/>
    <w:rsid w:val="00D2126B"/>
    <w:rsid w:val="00D24C21"/>
    <w:rsid w:val="00D2519D"/>
    <w:rsid w:val="00D26123"/>
    <w:rsid w:val="00D277A9"/>
    <w:rsid w:val="00D311A6"/>
    <w:rsid w:val="00D344E0"/>
    <w:rsid w:val="00D371B9"/>
    <w:rsid w:val="00D405A4"/>
    <w:rsid w:val="00D42A8B"/>
    <w:rsid w:val="00D67FED"/>
    <w:rsid w:val="00D77EE9"/>
    <w:rsid w:val="00D812C2"/>
    <w:rsid w:val="00D81FF3"/>
    <w:rsid w:val="00D93440"/>
    <w:rsid w:val="00DA04BE"/>
    <w:rsid w:val="00DA7B76"/>
    <w:rsid w:val="00DB163E"/>
    <w:rsid w:val="00DB2C84"/>
    <w:rsid w:val="00DC060A"/>
    <w:rsid w:val="00DC5ED6"/>
    <w:rsid w:val="00DD678D"/>
    <w:rsid w:val="00DD7342"/>
    <w:rsid w:val="00DE04E8"/>
    <w:rsid w:val="00DF02F2"/>
    <w:rsid w:val="00DF60D9"/>
    <w:rsid w:val="00E00974"/>
    <w:rsid w:val="00E041FE"/>
    <w:rsid w:val="00E10823"/>
    <w:rsid w:val="00E14F4C"/>
    <w:rsid w:val="00E227B9"/>
    <w:rsid w:val="00E27B76"/>
    <w:rsid w:val="00E3123A"/>
    <w:rsid w:val="00E353A0"/>
    <w:rsid w:val="00E35B0D"/>
    <w:rsid w:val="00E44EF6"/>
    <w:rsid w:val="00E46B20"/>
    <w:rsid w:val="00E505D1"/>
    <w:rsid w:val="00E53226"/>
    <w:rsid w:val="00E54B3B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4EC5"/>
    <w:rsid w:val="00E91344"/>
    <w:rsid w:val="00E9547D"/>
    <w:rsid w:val="00E95612"/>
    <w:rsid w:val="00EA0417"/>
    <w:rsid w:val="00EA29CC"/>
    <w:rsid w:val="00EA2CF9"/>
    <w:rsid w:val="00EA6109"/>
    <w:rsid w:val="00EA724E"/>
    <w:rsid w:val="00EB16B7"/>
    <w:rsid w:val="00EB2020"/>
    <w:rsid w:val="00EB326C"/>
    <w:rsid w:val="00EB4ED8"/>
    <w:rsid w:val="00EB7D33"/>
    <w:rsid w:val="00EC0999"/>
    <w:rsid w:val="00EC73F1"/>
    <w:rsid w:val="00ED070E"/>
    <w:rsid w:val="00ED21AC"/>
    <w:rsid w:val="00ED27B8"/>
    <w:rsid w:val="00ED5F37"/>
    <w:rsid w:val="00EE0377"/>
    <w:rsid w:val="00EE2AF9"/>
    <w:rsid w:val="00EE3B82"/>
    <w:rsid w:val="00EE6A4C"/>
    <w:rsid w:val="00EE6AB2"/>
    <w:rsid w:val="00EF52DA"/>
    <w:rsid w:val="00EF6BB6"/>
    <w:rsid w:val="00F02102"/>
    <w:rsid w:val="00F02D91"/>
    <w:rsid w:val="00F04CB6"/>
    <w:rsid w:val="00F04F0F"/>
    <w:rsid w:val="00F10E5A"/>
    <w:rsid w:val="00F158EA"/>
    <w:rsid w:val="00F16F88"/>
    <w:rsid w:val="00F244F8"/>
    <w:rsid w:val="00F254E9"/>
    <w:rsid w:val="00F26C31"/>
    <w:rsid w:val="00F3091A"/>
    <w:rsid w:val="00F31225"/>
    <w:rsid w:val="00F3258F"/>
    <w:rsid w:val="00F41DB6"/>
    <w:rsid w:val="00F42261"/>
    <w:rsid w:val="00F43D24"/>
    <w:rsid w:val="00F45FCA"/>
    <w:rsid w:val="00F47761"/>
    <w:rsid w:val="00F54AA1"/>
    <w:rsid w:val="00F54C60"/>
    <w:rsid w:val="00F552D7"/>
    <w:rsid w:val="00F57C45"/>
    <w:rsid w:val="00F6306E"/>
    <w:rsid w:val="00F63163"/>
    <w:rsid w:val="00F66F50"/>
    <w:rsid w:val="00F673A6"/>
    <w:rsid w:val="00F712A4"/>
    <w:rsid w:val="00F750BB"/>
    <w:rsid w:val="00F7657B"/>
    <w:rsid w:val="00F87BE9"/>
    <w:rsid w:val="00F95854"/>
    <w:rsid w:val="00FA043E"/>
    <w:rsid w:val="00FA29E2"/>
    <w:rsid w:val="00FA4642"/>
    <w:rsid w:val="00FA78D1"/>
    <w:rsid w:val="00FB3FE3"/>
    <w:rsid w:val="00FB77CC"/>
    <w:rsid w:val="00FC137F"/>
    <w:rsid w:val="00FC37EB"/>
    <w:rsid w:val="00FD13FE"/>
    <w:rsid w:val="00FF2D5D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A8BC-1839-4FF3-B784-868A1659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0</cp:revision>
  <cp:lastPrinted>2020-12-23T08:02:00Z</cp:lastPrinted>
  <dcterms:created xsi:type="dcterms:W3CDTF">2019-12-04T06:26:00Z</dcterms:created>
  <dcterms:modified xsi:type="dcterms:W3CDTF">2020-12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